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D8FC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2D5721E6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02BC530B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0DCA8259" w14:textId="77777777" w:rsidR="002D1C1A" w:rsidRDefault="002D1C1A" w:rsidP="00F469AA">
      <w:pPr>
        <w:ind w:right="-142"/>
      </w:pPr>
    </w:p>
    <w:p w14:paraId="2CF75066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26D42F26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35219355" w14:textId="0D6D9E93" w:rsidR="00984FCF" w:rsidRDefault="00984FCF" w:rsidP="00984FCF">
      <w:pPr>
        <w:pStyle w:val="a3"/>
        <w:ind w:firstLine="567"/>
        <w:rPr>
          <w:sz w:val="24"/>
          <w:szCs w:val="24"/>
        </w:rPr>
      </w:pPr>
      <w:r w:rsidRPr="003744F7">
        <w:rPr>
          <w:b/>
          <w:iCs/>
          <w:sz w:val="24"/>
          <w:szCs w:val="24"/>
        </w:rPr>
        <w:t xml:space="preserve">Общество с ограниченной ответственностью </w:t>
      </w:r>
      <w:r w:rsidRPr="003744F7">
        <w:rPr>
          <w:b/>
          <w:sz w:val="24"/>
          <w:szCs w:val="24"/>
        </w:rPr>
        <w:t>«СОЛИДСТРОЙГРУПП»</w:t>
      </w:r>
      <w:r w:rsidRPr="003744F7">
        <w:rPr>
          <w:iCs/>
          <w:sz w:val="24"/>
          <w:szCs w:val="24"/>
        </w:rPr>
        <w:t>,</w:t>
      </w:r>
      <w:r w:rsidRPr="003744F7">
        <w:rPr>
          <w:sz w:val="24"/>
          <w:szCs w:val="24"/>
        </w:rPr>
        <w:t xml:space="preserve"> имеющее место нахождения по адресу: </w:t>
      </w:r>
      <w:r w:rsidR="00AD3354" w:rsidRPr="00AD3354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3744F7">
        <w:rPr>
          <w:sz w:val="24"/>
          <w:szCs w:val="24"/>
        </w:rPr>
        <w:t xml:space="preserve">, зарегистрировано </w:t>
      </w:r>
      <w:r w:rsidRPr="00E679FF">
        <w:rPr>
          <w:sz w:val="24"/>
          <w:szCs w:val="24"/>
        </w:rPr>
        <w:t>Московской регистрационной палатой, Свидетельство Московской регистрационной палаты № 001.609.906 от 06 апреля 2001 года серии ЛП № 061905, Свидетельство о внесении записи в Единый государственный реестр юридических лиц о юридическом лице, зарегистрированном до 01 июля 2002 года серии 77 № 005423918 от 11 ноября 2002 года за Основным  государственным регистрационным номером 1027739527848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выданное Межрайонной инспекцией МНС России № 39 по г. Москве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ИНН 7713288137,</w:t>
      </w:r>
      <w:r w:rsidRPr="004B6F71">
        <w:rPr>
          <w:color w:val="FF0000"/>
          <w:sz w:val="24"/>
          <w:szCs w:val="24"/>
        </w:rPr>
        <w:t xml:space="preserve"> </w:t>
      </w:r>
      <w:r w:rsidRPr="00CC69D6">
        <w:rPr>
          <w:sz w:val="24"/>
          <w:szCs w:val="24"/>
        </w:rPr>
        <w:t xml:space="preserve">КПП </w:t>
      </w:r>
      <w:r w:rsidRPr="00114EBC">
        <w:rPr>
          <w:sz w:val="24"/>
          <w:szCs w:val="24"/>
        </w:rPr>
        <w:t xml:space="preserve">502701001, ОКПО 56585679, именуемое в дальнейшем </w:t>
      </w:r>
      <w:r w:rsidRPr="00563FB0">
        <w:rPr>
          <w:b/>
          <w:bCs/>
          <w:sz w:val="24"/>
          <w:szCs w:val="24"/>
        </w:rPr>
        <w:t>«Застройщик»</w:t>
      </w:r>
      <w:r w:rsidRPr="00114EBC">
        <w:rPr>
          <w:i/>
          <w:sz w:val="24"/>
          <w:szCs w:val="24"/>
        </w:rPr>
        <w:t>,</w:t>
      </w:r>
      <w:r w:rsidRPr="00114EBC">
        <w:rPr>
          <w:b/>
          <w:sz w:val="24"/>
          <w:szCs w:val="24"/>
        </w:rPr>
        <w:t xml:space="preserve"> </w:t>
      </w:r>
      <w:r w:rsidRPr="00114EBC">
        <w:rPr>
          <w:sz w:val="24"/>
          <w:szCs w:val="24"/>
        </w:rPr>
        <w:t xml:space="preserve">в лице </w:t>
      </w:r>
      <w:r w:rsidR="00071DC5">
        <w:rPr>
          <w:sz w:val="24"/>
          <w:szCs w:val="24"/>
        </w:rPr>
        <w:t>Г</w:t>
      </w:r>
      <w:r w:rsidRPr="00114EBC">
        <w:rPr>
          <w:sz w:val="24"/>
          <w:szCs w:val="24"/>
        </w:rPr>
        <w:t xml:space="preserve">енерального директора </w:t>
      </w:r>
      <w:r w:rsidR="00071DC5">
        <w:rPr>
          <w:sz w:val="24"/>
          <w:szCs w:val="24"/>
        </w:rPr>
        <w:t>__________</w:t>
      </w:r>
      <w:r w:rsidRPr="00114EBC">
        <w:rPr>
          <w:sz w:val="24"/>
          <w:szCs w:val="24"/>
        </w:rPr>
        <w:t xml:space="preserve">, действующего на основании </w:t>
      </w:r>
      <w:r w:rsidR="00071DC5">
        <w:rPr>
          <w:sz w:val="24"/>
          <w:szCs w:val="24"/>
        </w:rPr>
        <w:t>Устава</w:t>
      </w:r>
      <w:r w:rsidRPr="00F52B33">
        <w:rPr>
          <w:sz w:val="24"/>
          <w:szCs w:val="24"/>
        </w:rPr>
        <w:t>,</w:t>
      </w:r>
      <w:r w:rsidRPr="007025AB">
        <w:rPr>
          <w:sz w:val="24"/>
          <w:szCs w:val="24"/>
        </w:rPr>
        <w:t xml:space="preserve"> с одной</w:t>
      </w:r>
      <w:r w:rsidRPr="00114EBC">
        <w:rPr>
          <w:sz w:val="24"/>
          <w:szCs w:val="24"/>
        </w:rPr>
        <w:t xml:space="preserve"> стороны, 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63FB0">
        <w:rPr>
          <w:b/>
          <w:sz w:val="24"/>
          <w:szCs w:val="24"/>
        </w:rPr>
        <w:t>«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563FB0">
        <w:rPr>
          <w:b/>
          <w:sz w:val="24"/>
          <w:szCs w:val="24"/>
        </w:rPr>
        <w:t>»</w:t>
      </w:r>
      <w:r w:rsidRPr="00114EBC">
        <w:rPr>
          <w:sz w:val="24"/>
          <w:szCs w:val="24"/>
        </w:rPr>
        <w:t>, вместе далее</w:t>
      </w:r>
      <w:r w:rsidRPr="00433963">
        <w:rPr>
          <w:sz w:val="24"/>
          <w:szCs w:val="24"/>
        </w:rPr>
        <w:t xml:space="preserve"> именуемые по тексту </w:t>
      </w:r>
      <w:r w:rsidRPr="00AF4E31">
        <w:rPr>
          <w:sz w:val="24"/>
          <w:szCs w:val="24"/>
        </w:rPr>
        <w:t>«Стороны»</w:t>
      </w:r>
      <w:r w:rsidRPr="00433963">
        <w:rPr>
          <w:sz w:val="24"/>
          <w:szCs w:val="24"/>
        </w:rPr>
        <w:t>, подписали настоящий</w:t>
      </w:r>
      <w:r>
        <w:rPr>
          <w:sz w:val="24"/>
          <w:szCs w:val="24"/>
        </w:rPr>
        <w:t xml:space="preserve"> договор </w:t>
      </w:r>
      <w:r w:rsidRPr="00433963">
        <w:rPr>
          <w:sz w:val="24"/>
          <w:szCs w:val="24"/>
        </w:rPr>
        <w:t xml:space="preserve">о </w:t>
      </w:r>
      <w:r>
        <w:rPr>
          <w:sz w:val="24"/>
          <w:szCs w:val="24"/>
        </w:rPr>
        <w:t>нижеследующем:</w:t>
      </w:r>
    </w:p>
    <w:p w14:paraId="641DE524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69EC77EF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2FC1EE35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3DDC2DB0" w14:textId="77777777" w:rsidR="00FF7345" w:rsidRPr="00EC4AE6" w:rsidRDefault="00D5510D" w:rsidP="00D5510D">
      <w:pPr>
        <w:tabs>
          <w:tab w:val="left" w:pos="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7C4448" w:rsidRPr="001B3EF2">
        <w:rPr>
          <w:iCs/>
          <w:sz w:val="24"/>
          <w:szCs w:val="24"/>
        </w:rPr>
        <w:t>1.1.</w:t>
      </w:r>
      <w:r w:rsidR="007C4448"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Pr="00D5510D">
        <w:rPr>
          <w:sz w:val="24"/>
          <w:szCs w:val="24"/>
        </w:rPr>
        <w:t>Московская область, г. Дубна, примерно в 975 м, 1025 м, 1050 м на юго-восток от д. 50, стр. 1 по ул. Макаренко</w:t>
      </w:r>
      <w:r w:rsidR="0094281C">
        <w:rPr>
          <w:sz w:val="24"/>
          <w:szCs w:val="24"/>
        </w:rPr>
        <w:t>, жилой дом № 5</w:t>
      </w:r>
      <w:r w:rsidRPr="00D5510D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14:paraId="42D188E3" w14:textId="77777777" w:rsidR="007E4ECB" w:rsidRPr="007E4ECB" w:rsidRDefault="007E4ECB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7B7D3F08" w14:textId="77777777" w:rsidR="007E4ECB" w:rsidRPr="009E1DDD" w:rsidRDefault="007E4ECB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</w:t>
      </w:r>
      <w:r w:rsidR="00D5510D" w:rsidRPr="00D33D36">
        <w:t>участок, имеющий местоположение: примерно 975 м на юго-восток от ориентира: Московская область, г. Дубна, ул. Макаренко, д. 50, стр. 1, кадастровый номер 50:40:0010201:21 общей площадью 4800 (четыре тысячи восемьсот) квадратных метров, категория земель: земли населенных пунктов, вид разрешенного использования «многоэтажное жилищное строительство»</w:t>
      </w:r>
      <w:r w:rsidRPr="009E1DDD">
        <w:rPr>
          <w:szCs w:val="24"/>
        </w:rPr>
        <w:t xml:space="preserve">. </w:t>
      </w:r>
    </w:p>
    <w:p w14:paraId="0EE81C8E" w14:textId="77777777" w:rsidR="009C0A25" w:rsidRPr="00CB4E6B" w:rsidRDefault="009C0A25" w:rsidP="00CB4E6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B4E6B">
        <w:rPr>
          <w:szCs w:val="24"/>
        </w:rPr>
        <w:t xml:space="preserve">Земельный </w:t>
      </w:r>
      <w:r w:rsidR="00D5510D" w:rsidRPr="00D33D36">
        <w:t>участок, имеющий местоположение: примерно 1025 м на юго-восток от ориентира: Московская область, г. Дубна, ул. Макаренко, д. 50, стр. 1, кадастровый номер 50:40:0010201:22 общей площадью 2300 (две тысячи триста) квадратных метров, категория земель: земли населенных пунктов, вид разрешенного использования «многоэтажное жилищное строительство»</w:t>
      </w:r>
      <w:r w:rsidRPr="00CB4E6B">
        <w:rPr>
          <w:szCs w:val="24"/>
        </w:rPr>
        <w:t xml:space="preserve">. </w:t>
      </w:r>
    </w:p>
    <w:p w14:paraId="799C36CB" w14:textId="77777777" w:rsidR="007E4ECB" w:rsidRDefault="00D5510D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>
        <w:rPr>
          <w:szCs w:val="24"/>
        </w:rPr>
        <w:t>Земельный</w:t>
      </w:r>
      <w:r w:rsidRPr="00D33D36">
        <w:t xml:space="preserve"> участок, имеющий местоположение: примерно 1050 м на юго-восток от ориентира: Московс</w:t>
      </w:r>
      <w:r w:rsidR="00814464">
        <w:t>3</w:t>
      </w:r>
      <w:r w:rsidRPr="00D33D36">
        <w:t>кая область, г. Дубна, ул. Макаренко, д. 50, стр. 1, кадастровый номер 50:40:0010201:23 общей площадью 4800 (четыре тысячи восемьсот) квадратных метров, категория земель: земли населенных пунктов, вид разрешенного использования «многоэтажное жилищно</w:t>
      </w:r>
      <w:r>
        <w:t>е строительство»</w:t>
      </w:r>
      <w:r w:rsidR="007E4ECB" w:rsidRPr="007E4ECB">
        <w:rPr>
          <w:szCs w:val="24"/>
        </w:rPr>
        <w:t>.</w:t>
      </w:r>
    </w:p>
    <w:p w14:paraId="78EF0753" w14:textId="77777777" w:rsidR="00D5510D" w:rsidRPr="007E4ECB" w:rsidRDefault="00D5510D" w:rsidP="00CD0ACD">
      <w:pPr>
        <w:pStyle w:val="af5"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Указанные выше земельные участки принадлежат Застройщику </w:t>
      </w:r>
      <w:r w:rsidR="00CD0ACD" w:rsidRPr="000B2AE9">
        <w:t>на праве аренды</w:t>
      </w:r>
      <w:r w:rsidR="00CD0ACD" w:rsidRPr="00F33657">
        <w:t xml:space="preserve"> в соответствии с договором аренд</w:t>
      </w:r>
      <w:r w:rsidR="00CD0ACD">
        <w:t>ы</w:t>
      </w:r>
      <w:r w:rsidR="00CD0ACD" w:rsidRPr="00F33657">
        <w:t xml:space="preserve"> земельн</w:t>
      </w:r>
      <w:r w:rsidR="00CD0ACD">
        <w:t>ых</w:t>
      </w:r>
      <w:r w:rsidR="00CD0ACD" w:rsidRPr="00F33657">
        <w:t xml:space="preserve"> участк</w:t>
      </w:r>
      <w:r w:rsidR="00CD0ACD">
        <w:t>ов</w:t>
      </w:r>
      <w:r w:rsidR="00CD0ACD" w:rsidRPr="00F33657">
        <w:t xml:space="preserve"> № </w:t>
      </w:r>
      <w:r w:rsidR="00CD0ACD">
        <w:t>КУИ/1093-ОРИ от 19</w:t>
      </w:r>
      <w:r w:rsidR="00CD0ACD" w:rsidRPr="00F33657">
        <w:t>.0</w:t>
      </w:r>
      <w:r w:rsidR="00CD0ACD">
        <w:t>4</w:t>
      </w:r>
      <w:r w:rsidR="00CD0ACD" w:rsidRPr="00F33657">
        <w:t>.20</w:t>
      </w:r>
      <w:r w:rsidR="00CD0ACD">
        <w:t>13</w:t>
      </w:r>
      <w:r w:rsidR="00CD0ACD" w:rsidRPr="00F33657">
        <w:t xml:space="preserve"> г., заключенным с Администрацией город</w:t>
      </w:r>
      <w:r w:rsidR="00CD0ACD">
        <w:t>а</w:t>
      </w:r>
      <w:r w:rsidR="00CD0ACD" w:rsidRPr="00F33657">
        <w:t xml:space="preserve"> </w:t>
      </w:r>
      <w:r w:rsidR="00CD0ACD">
        <w:t xml:space="preserve">Дубны </w:t>
      </w:r>
      <w:r w:rsidR="00CD0ACD" w:rsidRPr="00F33657">
        <w:t>Московской области, зарегистрированным У</w:t>
      </w:r>
      <w:r w:rsidR="00CD0ACD">
        <w:t xml:space="preserve">правлением Федеральной службы государственной регистрации, кадастра и картографии </w:t>
      </w:r>
      <w:r w:rsidR="00CD0ACD" w:rsidRPr="00F33657">
        <w:t>по Московской области за</w:t>
      </w:r>
      <w:r w:rsidR="00CD0ACD">
        <w:t xml:space="preserve"> </w:t>
      </w:r>
      <w:r w:rsidR="00CD0ACD" w:rsidRPr="00F33657">
        <w:t>№ 50-50-</w:t>
      </w:r>
      <w:r w:rsidR="00CD0ACD">
        <w:t>40</w:t>
      </w:r>
      <w:r w:rsidR="00CD0ACD" w:rsidRPr="00F33657">
        <w:t>/</w:t>
      </w:r>
      <w:r w:rsidR="00CD0ACD">
        <w:t>009</w:t>
      </w:r>
      <w:r w:rsidR="00CD0ACD" w:rsidRPr="00F33657">
        <w:t>/20</w:t>
      </w:r>
      <w:r w:rsidR="00CD0ACD">
        <w:t>13</w:t>
      </w:r>
      <w:r w:rsidR="00CD0ACD" w:rsidRPr="00F33657">
        <w:t xml:space="preserve">-306 </w:t>
      </w:r>
      <w:r w:rsidR="00CD0ACD">
        <w:t>0</w:t>
      </w:r>
      <w:r w:rsidR="00CD0ACD" w:rsidRPr="00F33657">
        <w:t>8.05.20</w:t>
      </w:r>
      <w:r w:rsidR="00CD0ACD">
        <w:t>13</w:t>
      </w:r>
      <w:r w:rsidR="00CD0ACD" w:rsidRPr="00F33657">
        <w:t xml:space="preserve"> </w:t>
      </w:r>
      <w:r w:rsidR="00CD0ACD" w:rsidRPr="001C40CF">
        <w:t>г.,</w:t>
      </w:r>
      <w:r w:rsidR="009731CD" w:rsidRPr="009731CD">
        <w:t xml:space="preserve"> </w:t>
      </w:r>
      <w:r w:rsidR="009731CD">
        <w:t>и договором аренды земельных участков № 23-ОЗО от 21.03.2016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</w:t>
      </w:r>
      <w:r w:rsidR="009731CD">
        <w:lastRenderedPageBreak/>
        <w:t>040-50/040/005/2016-933/2 от 20.04.2016 г., № 50-50-040-50/040/005/2016-933/3 от 20.04.2016 г., № 50-50-040-50/040/005/2016-933/4 от 20.04.2016 г.</w:t>
      </w:r>
      <w:r w:rsidR="00CD0ACD" w:rsidRPr="001C40CF">
        <w:t xml:space="preserve"> далее именуемые «Земельные участки»</w:t>
      </w:r>
      <w:r w:rsidR="00CD0ACD">
        <w:t>.</w:t>
      </w:r>
    </w:p>
    <w:p w14:paraId="04F8E57B" w14:textId="77777777" w:rsidR="006E2C27" w:rsidRPr="009D1D96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DC5050">
        <w:rPr>
          <w:sz w:val="24"/>
          <w:szCs w:val="24"/>
        </w:rPr>
        <w:t xml:space="preserve">1.2. </w:t>
      </w:r>
      <w:r w:rsidR="00D34011" w:rsidRPr="00DC5050">
        <w:rPr>
          <w:sz w:val="24"/>
          <w:szCs w:val="24"/>
        </w:rPr>
        <w:t xml:space="preserve">После </w:t>
      </w:r>
      <w:r w:rsidR="00583850" w:rsidRPr="009D1D96">
        <w:rPr>
          <w:sz w:val="24"/>
          <w:szCs w:val="24"/>
        </w:rPr>
        <w:t xml:space="preserve">ввода </w:t>
      </w:r>
      <w:r w:rsidR="00FF7345" w:rsidRPr="009D1D96">
        <w:rPr>
          <w:iCs/>
          <w:sz w:val="24"/>
          <w:szCs w:val="24"/>
        </w:rPr>
        <w:t>Жилого дома</w:t>
      </w:r>
      <w:r w:rsidR="00583850" w:rsidRPr="009D1D96">
        <w:rPr>
          <w:sz w:val="24"/>
          <w:szCs w:val="24"/>
        </w:rPr>
        <w:t xml:space="preserve"> в эксплуатацию</w:t>
      </w:r>
      <w:r w:rsidR="00CF189F" w:rsidRPr="009D1D96">
        <w:rPr>
          <w:sz w:val="24"/>
          <w:szCs w:val="24"/>
        </w:rPr>
        <w:t>,</w:t>
      </w:r>
      <w:r w:rsidR="00D34011" w:rsidRPr="009D1D96">
        <w:rPr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D34011" w:rsidRPr="009D1D96">
        <w:rPr>
          <w:sz w:val="24"/>
          <w:szCs w:val="24"/>
        </w:rPr>
        <w:t xml:space="preserve"> приобретает право на получение в собственность отдельной</w:t>
      </w:r>
      <w:r w:rsidR="00281576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_</w:t>
      </w:r>
      <w:r w:rsidR="00D34011" w:rsidRPr="009D1D96">
        <w:rPr>
          <w:sz w:val="24"/>
          <w:szCs w:val="24"/>
        </w:rPr>
        <w:t xml:space="preserve">комнатной квартиры в </w:t>
      </w:r>
      <w:r w:rsidR="00FF7345" w:rsidRPr="009D1D96">
        <w:rPr>
          <w:sz w:val="24"/>
          <w:szCs w:val="24"/>
        </w:rPr>
        <w:t>Жилом доме</w:t>
      </w:r>
      <w:r w:rsidR="00D34011" w:rsidRPr="009D1D96">
        <w:rPr>
          <w:sz w:val="24"/>
          <w:szCs w:val="24"/>
        </w:rPr>
        <w:t xml:space="preserve">, общей площадью </w:t>
      </w:r>
      <w:r w:rsidR="00095641">
        <w:rPr>
          <w:sz w:val="24"/>
          <w:szCs w:val="24"/>
        </w:rPr>
        <w:t>жилого помещения</w:t>
      </w:r>
      <w:r w:rsidR="00AF4E31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согласно проекту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D03E94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кв. м.</w:t>
      </w:r>
      <w:r w:rsidR="008B77A4" w:rsidRPr="009D1D96">
        <w:rPr>
          <w:sz w:val="24"/>
          <w:szCs w:val="24"/>
        </w:rPr>
        <w:t xml:space="preserve"> </w:t>
      </w:r>
      <w:r w:rsidR="008B77A4" w:rsidRPr="00EB084D">
        <w:rPr>
          <w:sz w:val="24"/>
          <w:szCs w:val="24"/>
        </w:rPr>
        <w:t>(без учета неотапливаемых помещений)</w:t>
      </w:r>
      <w:r w:rsidR="00D34011" w:rsidRPr="00EB084D">
        <w:rPr>
          <w:sz w:val="24"/>
          <w:szCs w:val="24"/>
        </w:rPr>
        <w:t>,</w:t>
      </w:r>
      <w:r w:rsidR="007A463D" w:rsidRPr="009D1D96">
        <w:rPr>
          <w:sz w:val="24"/>
          <w:szCs w:val="24"/>
        </w:rPr>
        <w:t xml:space="preserve"> </w:t>
      </w:r>
      <w:r w:rsidR="00CA7695" w:rsidRPr="009D1D96">
        <w:rPr>
          <w:sz w:val="24"/>
          <w:szCs w:val="24"/>
        </w:rPr>
        <w:t>под условным номером</w:t>
      </w:r>
      <w:r w:rsidR="00A32CAD" w:rsidRPr="009D1D96">
        <w:rPr>
          <w:sz w:val="24"/>
          <w:szCs w:val="24"/>
        </w:rPr>
        <w:t xml:space="preserve"> ___</w:t>
      </w:r>
      <w:r w:rsidR="008D6A0A" w:rsidRPr="009D1D96">
        <w:rPr>
          <w:sz w:val="24"/>
          <w:szCs w:val="24"/>
        </w:rPr>
        <w:t>,</w:t>
      </w:r>
      <w:r w:rsidR="00E356F9" w:rsidRPr="009D1D96">
        <w:rPr>
          <w:sz w:val="24"/>
          <w:szCs w:val="24"/>
        </w:rPr>
        <w:t xml:space="preserve"> на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CA7695" w:rsidRPr="009D1D96">
        <w:rPr>
          <w:sz w:val="24"/>
          <w:szCs w:val="24"/>
        </w:rPr>
        <w:t xml:space="preserve"> </w:t>
      </w:r>
      <w:r w:rsidR="00E356F9" w:rsidRPr="009D1D96">
        <w:rPr>
          <w:sz w:val="24"/>
          <w:szCs w:val="24"/>
        </w:rPr>
        <w:t>этаже</w:t>
      </w:r>
      <w:r w:rsidR="002D3F93" w:rsidRPr="009D1D96">
        <w:rPr>
          <w:sz w:val="24"/>
          <w:szCs w:val="24"/>
        </w:rPr>
        <w:t xml:space="preserve"> (далее по тексту «Квартира»)</w:t>
      </w:r>
      <w:r w:rsidR="002A076B" w:rsidRPr="009D1D96">
        <w:rPr>
          <w:sz w:val="24"/>
          <w:szCs w:val="24"/>
        </w:rPr>
        <w:t xml:space="preserve">, </w:t>
      </w:r>
      <w:r w:rsidR="00F2543D" w:rsidRPr="009D1D96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9D1D96">
        <w:rPr>
          <w:sz w:val="24"/>
          <w:szCs w:val="24"/>
        </w:rPr>
        <w:t>(далее по тексту</w:t>
      </w:r>
      <w:r w:rsidR="002D3F93" w:rsidRPr="009D1D96">
        <w:rPr>
          <w:sz w:val="24"/>
          <w:szCs w:val="24"/>
        </w:rPr>
        <w:t xml:space="preserve"> совместно именуемые</w:t>
      </w:r>
      <w:r w:rsidR="00D34011" w:rsidRPr="009D1D96">
        <w:rPr>
          <w:sz w:val="24"/>
          <w:szCs w:val="24"/>
        </w:rPr>
        <w:t xml:space="preserve"> –</w:t>
      </w:r>
      <w:r w:rsidR="00C537A1" w:rsidRPr="009D1D96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>«</w:t>
      </w:r>
      <w:r w:rsidR="00B16C24" w:rsidRPr="009D1D96">
        <w:rPr>
          <w:sz w:val="24"/>
          <w:szCs w:val="24"/>
        </w:rPr>
        <w:t>Объект долевого строительства</w:t>
      </w:r>
      <w:r w:rsidR="00AF4E31">
        <w:rPr>
          <w:sz w:val="24"/>
          <w:szCs w:val="24"/>
        </w:rPr>
        <w:t>»</w:t>
      </w:r>
      <w:r w:rsidR="00D34011" w:rsidRPr="009D1D96">
        <w:rPr>
          <w:sz w:val="24"/>
          <w:szCs w:val="24"/>
        </w:rPr>
        <w:t xml:space="preserve">). </w:t>
      </w:r>
    </w:p>
    <w:p w14:paraId="5B884991" w14:textId="77777777" w:rsidR="00CA4E11" w:rsidRPr="00CA4E11" w:rsidRDefault="00EB084D" w:rsidP="00CA4E1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щая п</w:t>
      </w:r>
      <w:r w:rsidR="00CA4E11" w:rsidRPr="00EB084D">
        <w:rPr>
          <w:sz w:val="24"/>
          <w:szCs w:val="24"/>
        </w:rPr>
        <w:t xml:space="preserve">лощадь Квартиры </w:t>
      </w:r>
      <w:r w:rsidR="00095641">
        <w:rPr>
          <w:sz w:val="24"/>
          <w:szCs w:val="24"/>
        </w:rPr>
        <w:t xml:space="preserve">(жилого помещения) </w:t>
      </w:r>
      <w:r w:rsidR="00CA4E11" w:rsidRPr="00EB084D">
        <w:rPr>
          <w:sz w:val="24"/>
          <w:szCs w:val="24"/>
        </w:rPr>
        <w:t>с учетом неотапливаемых помещений (лоджии, балкона,</w:t>
      </w:r>
      <w:r w:rsidR="005F6C8B">
        <w:rPr>
          <w:sz w:val="24"/>
          <w:szCs w:val="24"/>
        </w:rPr>
        <w:t xml:space="preserve"> террасы,</w:t>
      </w:r>
      <w:r w:rsidR="00CA4E11" w:rsidRPr="00EB084D">
        <w:rPr>
          <w:sz w:val="24"/>
          <w:szCs w:val="24"/>
        </w:rPr>
        <w:t xml:space="preserve"> веранды) </w:t>
      </w:r>
      <w:r w:rsidR="00364C05" w:rsidRPr="0039796B">
        <w:rPr>
          <w:sz w:val="24"/>
          <w:szCs w:val="24"/>
        </w:rPr>
        <w:t>посчитанной с соответствующим понижающим коэффициентом (</w:t>
      </w:r>
      <w:r w:rsidR="00364C05">
        <w:rPr>
          <w:sz w:val="24"/>
          <w:szCs w:val="24"/>
        </w:rPr>
        <w:t xml:space="preserve">веранды – «1», </w:t>
      </w:r>
      <w:r w:rsidR="00364C05" w:rsidRPr="0039796B">
        <w:rPr>
          <w:sz w:val="24"/>
          <w:szCs w:val="24"/>
        </w:rPr>
        <w:t xml:space="preserve">лоджии - «0,5», балконы </w:t>
      </w:r>
      <w:r w:rsidR="005F6C8B">
        <w:rPr>
          <w:sz w:val="24"/>
          <w:szCs w:val="24"/>
        </w:rPr>
        <w:t xml:space="preserve">и террасы </w:t>
      </w:r>
      <w:r w:rsidR="00364C05" w:rsidRPr="0039796B">
        <w:rPr>
          <w:sz w:val="24"/>
          <w:szCs w:val="24"/>
        </w:rPr>
        <w:t>– «0,3»)</w:t>
      </w:r>
      <w:r w:rsidR="00364C05">
        <w:rPr>
          <w:sz w:val="24"/>
          <w:szCs w:val="24"/>
        </w:rPr>
        <w:t xml:space="preserve"> </w:t>
      </w:r>
      <w:r w:rsidR="00CA4E11" w:rsidRPr="00EB084D">
        <w:rPr>
          <w:sz w:val="24"/>
          <w:szCs w:val="24"/>
        </w:rPr>
        <w:t>составляет --- кв. м.</w:t>
      </w:r>
    </w:p>
    <w:p w14:paraId="167B2E1F" w14:textId="77777777"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9D1D96">
        <w:rPr>
          <w:sz w:val="24"/>
          <w:szCs w:val="24"/>
        </w:rPr>
        <w:t>Расположение Квартиры указано на поэтажном плане Жилого дома, прилагаемом к настоящему договору и являющемся его неотъемлемой частью.</w:t>
      </w:r>
    </w:p>
    <w:p w14:paraId="0EA52B10" w14:textId="77777777"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14:paraId="7171C972" w14:textId="77777777" w:rsidR="00A30FAB" w:rsidRPr="00A51AF2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14:paraId="354A02F1" w14:textId="77777777" w:rsidR="008F1BC0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1BC0">
        <w:rPr>
          <w:sz w:val="24"/>
          <w:szCs w:val="24"/>
        </w:rPr>
        <w:t xml:space="preserve">2) </w:t>
      </w:r>
      <w:r w:rsidR="008F1BC0" w:rsidRPr="0015796E">
        <w:rPr>
          <w:sz w:val="24"/>
          <w:szCs w:val="24"/>
        </w:rPr>
        <w:t xml:space="preserve">Договор </w:t>
      </w:r>
      <w:r w:rsidR="0015796E" w:rsidRPr="0015796E">
        <w:rPr>
          <w:sz w:val="24"/>
          <w:szCs w:val="24"/>
        </w:rPr>
        <w:t>аренды земельных участков № КУИ/1093-ОРИ от 19.04.2013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40/009/2013-306 08.05.2013 г.</w:t>
      </w:r>
    </w:p>
    <w:p w14:paraId="34523A4C" w14:textId="2797B070" w:rsidR="00A24C7A" w:rsidRPr="00A24C7A" w:rsidRDefault="00A24C7A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Pr="00A24C7A">
        <w:rPr>
          <w:sz w:val="24"/>
          <w:szCs w:val="24"/>
        </w:rPr>
        <w:t xml:space="preserve"> аренды земельных участков № 23-ОЗО от 21.03.2016 г., заключенным с Администрацией города Дубны Московской области, зарегистрированным Управлением Федеральной службы государственной регистрации, кадастра и картографии по Московской области за № 50-50-040-50/040/005/2016-933/2 от 20.04.2016 г., № 50-50-040-50/040/005/2016-933/3 от 20.04.2016 г., № 50-50-040-50/040/005/2016-933/4 от 20.04.2016 г.</w:t>
      </w:r>
    </w:p>
    <w:p w14:paraId="735F9A02" w14:textId="77777777" w:rsidR="00364C05" w:rsidRPr="0015796E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7B8">
        <w:rPr>
          <w:sz w:val="24"/>
        </w:rPr>
        <w:t xml:space="preserve">3) Разрешение на </w:t>
      </w:r>
      <w:r w:rsidRPr="0015796E">
        <w:rPr>
          <w:sz w:val="24"/>
          <w:szCs w:val="24"/>
        </w:rPr>
        <w:t xml:space="preserve">строительство </w:t>
      </w:r>
      <w:r w:rsidR="0015796E" w:rsidRPr="0015796E">
        <w:rPr>
          <w:color w:val="000000"/>
          <w:sz w:val="24"/>
          <w:szCs w:val="24"/>
        </w:rPr>
        <w:t>№ </w:t>
      </w:r>
      <w:r w:rsidR="0015796E" w:rsidRPr="0015796E">
        <w:rPr>
          <w:color w:val="000000"/>
          <w:sz w:val="24"/>
          <w:szCs w:val="24"/>
          <w:lang w:val="en-US"/>
        </w:rPr>
        <w:t>RU</w:t>
      </w:r>
      <w:r w:rsidR="0015796E" w:rsidRPr="0015796E">
        <w:rPr>
          <w:color w:val="000000"/>
          <w:sz w:val="24"/>
          <w:szCs w:val="24"/>
        </w:rPr>
        <w:t xml:space="preserve"> 50319000-99, выдано 18 июня 2013 года Администрацией города Дубны Московской области</w:t>
      </w:r>
      <w:r w:rsidR="00225EA8" w:rsidRPr="0015796E">
        <w:rPr>
          <w:sz w:val="24"/>
          <w:szCs w:val="24"/>
        </w:rPr>
        <w:t>.</w:t>
      </w:r>
    </w:p>
    <w:p w14:paraId="35A4435A" w14:textId="77777777" w:rsidR="005E25F2" w:rsidRPr="005E25F2" w:rsidRDefault="00D72CBF" w:rsidP="00364C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5E25F2" w:rsidRPr="005E25F2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46063D">
          <w:rPr>
            <w:rStyle w:val="af"/>
            <w:sz w:val="24"/>
            <w:szCs w:val="24"/>
          </w:rPr>
          <w:t>www.solidsg.ru</w:t>
        </w:r>
      </w:hyperlink>
      <w:r w:rsidR="00F2543D">
        <w:rPr>
          <w:sz w:val="24"/>
          <w:szCs w:val="24"/>
        </w:rPr>
        <w:t>.</w:t>
      </w:r>
    </w:p>
    <w:p w14:paraId="79B89AA6" w14:textId="77777777" w:rsidR="002D3F93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5E25F2">
        <w:rPr>
          <w:color w:val="000000"/>
          <w:sz w:val="24"/>
          <w:szCs w:val="24"/>
        </w:rPr>
        <w:t>1.4</w:t>
      </w:r>
      <w:r w:rsidR="007C4448" w:rsidRPr="005E25F2">
        <w:rPr>
          <w:color w:val="000000"/>
          <w:sz w:val="24"/>
          <w:szCs w:val="24"/>
        </w:rPr>
        <w:t xml:space="preserve">. </w:t>
      </w:r>
      <w:r w:rsidR="001F292E" w:rsidRPr="001F292E">
        <w:rPr>
          <w:b/>
        </w:rPr>
        <w:t>Участник долевого строительства</w:t>
      </w:r>
      <w:r w:rsidR="002D3F93" w:rsidRPr="006C1EC5">
        <w:t xml:space="preserve"> ознакомлен с проектной декларацией</w:t>
      </w:r>
      <w:r w:rsidR="00656426">
        <w:t xml:space="preserve"> и получил ее на руки</w:t>
      </w:r>
      <w:r w:rsidR="002D3F93" w:rsidRPr="006C1EC5">
        <w:t>.</w:t>
      </w:r>
    </w:p>
    <w:p w14:paraId="3A11D308" w14:textId="77777777" w:rsidR="00D34011" w:rsidRPr="00A7593A" w:rsidRDefault="002D3F93" w:rsidP="00467006">
      <w:pPr>
        <w:pStyle w:val="a3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D34011" w:rsidRPr="009A4A1F">
        <w:rPr>
          <w:color w:val="000000"/>
          <w:sz w:val="24"/>
          <w:szCs w:val="24"/>
        </w:rPr>
        <w:t xml:space="preserve">Право собственности на </w:t>
      </w:r>
      <w:r w:rsidRPr="009A4A1F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9A4A1F">
        <w:rPr>
          <w:color w:val="000000"/>
          <w:sz w:val="24"/>
          <w:szCs w:val="24"/>
        </w:rPr>
        <w:t>, указанн</w:t>
      </w:r>
      <w:r w:rsidRPr="009A4A1F">
        <w:rPr>
          <w:color w:val="000000"/>
          <w:sz w:val="24"/>
          <w:szCs w:val="24"/>
        </w:rPr>
        <w:t>ый</w:t>
      </w:r>
      <w:r w:rsidR="00A22B85" w:rsidRPr="009A4A1F">
        <w:rPr>
          <w:color w:val="000000"/>
          <w:sz w:val="24"/>
          <w:szCs w:val="24"/>
        </w:rPr>
        <w:t xml:space="preserve"> в п. 1.2</w:t>
      </w:r>
      <w:r w:rsidR="00D34011" w:rsidRPr="009A4A1F">
        <w:rPr>
          <w:color w:val="000000"/>
          <w:sz w:val="24"/>
          <w:szCs w:val="24"/>
        </w:rPr>
        <w:t xml:space="preserve">. </w:t>
      </w:r>
      <w:r w:rsidR="00D34011" w:rsidRPr="009A4A1F">
        <w:rPr>
          <w:iCs/>
          <w:color w:val="000000"/>
          <w:sz w:val="24"/>
          <w:szCs w:val="24"/>
        </w:rPr>
        <w:t>Договора</w:t>
      </w:r>
      <w:r w:rsidR="00D34011" w:rsidRPr="009A4A1F">
        <w:rPr>
          <w:color w:val="000000"/>
          <w:sz w:val="24"/>
          <w:szCs w:val="24"/>
        </w:rPr>
        <w:t xml:space="preserve">, возникает у </w:t>
      </w:r>
      <w:r w:rsidR="001F292E" w:rsidRPr="001F292E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9A4A1F">
        <w:rPr>
          <w:color w:val="000000"/>
          <w:sz w:val="24"/>
          <w:szCs w:val="24"/>
        </w:rPr>
        <w:t xml:space="preserve"> с момента гос</w:t>
      </w:r>
      <w:r w:rsidR="00163AF9" w:rsidRPr="009A4A1F">
        <w:rPr>
          <w:color w:val="000000"/>
          <w:sz w:val="24"/>
          <w:szCs w:val="24"/>
        </w:rPr>
        <w:t xml:space="preserve">ударственной </w:t>
      </w:r>
      <w:r w:rsidR="00163AF9" w:rsidRPr="00A7593A">
        <w:rPr>
          <w:color w:val="000000"/>
          <w:sz w:val="24"/>
          <w:szCs w:val="24"/>
        </w:rPr>
        <w:t>регистрации права</w:t>
      </w:r>
      <w:r w:rsidR="00D34011" w:rsidRPr="00A7593A">
        <w:rPr>
          <w:color w:val="000000"/>
          <w:sz w:val="24"/>
          <w:szCs w:val="24"/>
        </w:rPr>
        <w:t xml:space="preserve"> </w:t>
      </w:r>
      <w:r w:rsidR="00163AF9" w:rsidRPr="00A7593A">
        <w:rPr>
          <w:color w:val="000000"/>
          <w:sz w:val="24"/>
          <w:szCs w:val="24"/>
        </w:rPr>
        <w:t xml:space="preserve">в </w:t>
      </w:r>
      <w:r w:rsidR="004777CB" w:rsidRPr="00A7593A">
        <w:rPr>
          <w:sz w:val="24"/>
          <w:szCs w:val="24"/>
        </w:rPr>
        <w:t>органе, осуществляющем</w:t>
      </w:r>
      <w:r w:rsidR="006D716F" w:rsidRPr="00A7593A">
        <w:rPr>
          <w:sz w:val="24"/>
          <w:szCs w:val="24"/>
        </w:rPr>
        <w:t xml:space="preserve"> государственн</w:t>
      </w:r>
      <w:r w:rsidR="004777CB" w:rsidRPr="00A7593A">
        <w:rPr>
          <w:sz w:val="24"/>
          <w:szCs w:val="24"/>
        </w:rPr>
        <w:t>ую</w:t>
      </w:r>
      <w:r w:rsidR="006D716F" w:rsidRPr="00A7593A">
        <w:rPr>
          <w:sz w:val="24"/>
          <w:szCs w:val="24"/>
        </w:rPr>
        <w:t xml:space="preserve"> регистраци</w:t>
      </w:r>
      <w:r w:rsidR="004777CB" w:rsidRPr="00A7593A">
        <w:rPr>
          <w:sz w:val="24"/>
          <w:szCs w:val="24"/>
        </w:rPr>
        <w:t>ю прав на недвижимое имущество и сделок с ним</w:t>
      </w:r>
      <w:r w:rsidR="006D716F" w:rsidRPr="00A7593A">
        <w:rPr>
          <w:sz w:val="24"/>
          <w:szCs w:val="24"/>
        </w:rPr>
        <w:t xml:space="preserve">. </w:t>
      </w:r>
    </w:p>
    <w:p w14:paraId="58D9B624" w14:textId="77777777" w:rsidR="0026774E" w:rsidRPr="00A7593A" w:rsidRDefault="00124095" w:rsidP="00EE0307">
      <w:pPr>
        <w:ind w:firstLine="567"/>
        <w:jc w:val="both"/>
        <w:rPr>
          <w:sz w:val="24"/>
          <w:szCs w:val="24"/>
        </w:rPr>
      </w:pPr>
      <w:r w:rsidRPr="00A7593A">
        <w:rPr>
          <w:iCs/>
          <w:sz w:val="24"/>
          <w:szCs w:val="24"/>
        </w:rPr>
        <w:t>1.</w:t>
      </w:r>
      <w:r w:rsidR="002D3F93" w:rsidRPr="00A7593A">
        <w:rPr>
          <w:iCs/>
          <w:sz w:val="24"/>
          <w:szCs w:val="24"/>
        </w:rPr>
        <w:t>6</w:t>
      </w:r>
      <w:r w:rsidR="007C4448" w:rsidRPr="00A7593A">
        <w:rPr>
          <w:iCs/>
          <w:sz w:val="24"/>
          <w:szCs w:val="24"/>
        </w:rPr>
        <w:t xml:space="preserve">. </w:t>
      </w:r>
      <w:r w:rsidR="00D34011" w:rsidRPr="00A7593A">
        <w:rPr>
          <w:iCs/>
          <w:sz w:val="24"/>
          <w:szCs w:val="24"/>
        </w:rPr>
        <w:t>Квартира</w:t>
      </w:r>
      <w:r w:rsidR="00D34011" w:rsidRPr="00A7593A">
        <w:rPr>
          <w:sz w:val="24"/>
          <w:szCs w:val="24"/>
        </w:rPr>
        <w:t xml:space="preserve"> предоставляется без отделки и инженерного оборудования</w:t>
      </w:r>
      <w:r w:rsidR="00EE0307" w:rsidRPr="00A7593A">
        <w:rPr>
          <w:sz w:val="24"/>
          <w:szCs w:val="24"/>
        </w:rPr>
        <w:t xml:space="preserve">, </w:t>
      </w:r>
      <w:r w:rsidR="00D34011" w:rsidRPr="00A7593A">
        <w:rPr>
          <w:sz w:val="24"/>
          <w:szCs w:val="24"/>
        </w:rPr>
        <w:t>в том числе</w:t>
      </w:r>
      <w:r w:rsidR="00EE0307" w:rsidRPr="00A7593A">
        <w:rPr>
          <w:sz w:val="24"/>
          <w:szCs w:val="24"/>
        </w:rPr>
        <w:t>:</w:t>
      </w:r>
      <w:r w:rsidR="00D34011" w:rsidRPr="00A7593A">
        <w:rPr>
          <w:sz w:val="24"/>
          <w:szCs w:val="24"/>
        </w:rPr>
        <w:t xml:space="preserve"> без санитарно-технического оборудования</w:t>
      </w:r>
      <w:r w:rsidR="00EE0307" w:rsidRPr="00A7593A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A7593A">
        <w:rPr>
          <w:sz w:val="24"/>
          <w:szCs w:val="24"/>
        </w:rPr>
        <w:t>электропроводки и электроприборов</w:t>
      </w:r>
      <w:r w:rsidR="00EE0307" w:rsidRPr="00A7593A">
        <w:rPr>
          <w:sz w:val="24"/>
          <w:szCs w:val="24"/>
        </w:rPr>
        <w:t xml:space="preserve"> (проводка выполняется до квартирного щитка</w:t>
      </w:r>
      <w:r w:rsidR="00A00358" w:rsidRPr="00A7593A">
        <w:rPr>
          <w:sz w:val="24"/>
          <w:szCs w:val="24"/>
        </w:rPr>
        <w:t>)</w:t>
      </w:r>
      <w:r w:rsidR="00EE0307" w:rsidRPr="00A7593A">
        <w:rPr>
          <w:sz w:val="24"/>
          <w:szCs w:val="24"/>
        </w:rPr>
        <w:t>; без</w:t>
      </w:r>
      <w:r w:rsidR="00D34011" w:rsidRPr="00A7593A">
        <w:rPr>
          <w:sz w:val="24"/>
          <w:szCs w:val="24"/>
        </w:rPr>
        <w:t xml:space="preserve"> устройства межкомнатных </w:t>
      </w:r>
      <w:r w:rsidR="00C24291" w:rsidRPr="00A7593A">
        <w:rPr>
          <w:sz w:val="24"/>
          <w:szCs w:val="24"/>
        </w:rPr>
        <w:t>перегородок</w:t>
      </w:r>
      <w:r w:rsidR="00FA6085" w:rsidRPr="00A7593A">
        <w:rPr>
          <w:sz w:val="24"/>
          <w:szCs w:val="24"/>
        </w:rPr>
        <w:t xml:space="preserve"> (квартира свободной планировки)</w:t>
      </w:r>
      <w:r w:rsidR="00D34011" w:rsidRPr="00A7593A">
        <w:rPr>
          <w:sz w:val="24"/>
          <w:szCs w:val="24"/>
        </w:rPr>
        <w:t xml:space="preserve">, </w:t>
      </w:r>
      <w:r w:rsidR="00DC5050" w:rsidRPr="00A7593A">
        <w:rPr>
          <w:sz w:val="24"/>
          <w:szCs w:val="24"/>
        </w:rPr>
        <w:t>без</w:t>
      </w:r>
      <w:r w:rsidR="006F02D8" w:rsidRPr="00A7593A">
        <w:rPr>
          <w:sz w:val="24"/>
          <w:szCs w:val="24"/>
        </w:rPr>
        <w:t xml:space="preserve"> проведения работ по гидроизоляции санузла, </w:t>
      </w:r>
      <w:r w:rsidR="00987B48" w:rsidRPr="00A7593A">
        <w:rPr>
          <w:sz w:val="24"/>
          <w:szCs w:val="24"/>
        </w:rPr>
        <w:t xml:space="preserve">без </w:t>
      </w:r>
      <w:r w:rsidR="006F02D8" w:rsidRPr="00A7593A">
        <w:rPr>
          <w:sz w:val="24"/>
          <w:szCs w:val="24"/>
        </w:rPr>
        <w:t>устройства и гидроизоляции полов</w:t>
      </w:r>
      <w:r w:rsidR="00D34011" w:rsidRPr="00A7593A">
        <w:rPr>
          <w:sz w:val="24"/>
          <w:szCs w:val="24"/>
        </w:rPr>
        <w:t xml:space="preserve">, </w:t>
      </w:r>
      <w:r w:rsidR="00987B48" w:rsidRPr="00A7593A">
        <w:rPr>
          <w:sz w:val="24"/>
          <w:szCs w:val="24"/>
        </w:rPr>
        <w:t xml:space="preserve">без </w:t>
      </w:r>
      <w:r w:rsidR="00D34011" w:rsidRPr="00A7593A">
        <w:rPr>
          <w:sz w:val="24"/>
          <w:szCs w:val="24"/>
        </w:rPr>
        <w:t>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</w:t>
      </w:r>
      <w:r w:rsidR="004A55D9" w:rsidRPr="00A7593A">
        <w:rPr>
          <w:sz w:val="24"/>
          <w:szCs w:val="24"/>
        </w:rPr>
        <w:t xml:space="preserve"> оборудования жилых квартир</w:t>
      </w:r>
      <w:r w:rsidR="00D34011" w:rsidRPr="00A7593A">
        <w:rPr>
          <w:sz w:val="24"/>
          <w:szCs w:val="24"/>
        </w:rPr>
        <w:t xml:space="preserve">. </w:t>
      </w:r>
    </w:p>
    <w:p w14:paraId="332D73EC" w14:textId="77777777"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Отделка Квартиры</w:t>
      </w:r>
      <w:r w:rsidRPr="00A7593A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A7593A">
        <w:rPr>
          <w:sz w:val="24"/>
          <w:szCs w:val="24"/>
        </w:rPr>
        <w:t xml:space="preserve"> которое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71C4ED56" w14:textId="77777777"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F26177" w:rsidRPr="00A1755D">
        <w:rPr>
          <w:sz w:val="24"/>
          <w:szCs w:val="24"/>
        </w:rPr>
        <w:t xml:space="preserve">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2AD1FCD2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54DCD270" w14:textId="77777777"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lastRenderedPageBreak/>
        <w:t>УСЛОВИЯ И ПОРЯДОК ПЛАТЕЖЕЙ И РАСЧЕТОВ</w:t>
      </w:r>
    </w:p>
    <w:p w14:paraId="3681FDD6" w14:textId="77777777" w:rsidR="002D3F93" w:rsidRDefault="002D3F93" w:rsidP="002D3F93">
      <w:pPr>
        <w:ind w:left="927"/>
        <w:rPr>
          <w:b/>
          <w:sz w:val="24"/>
        </w:rPr>
      </w:pPr>
    </w:p>
    <w:p w14:paraId="33F3CAD7" w14:textId="77777777"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14:paraId="2AB97A9D" w14:textId="77777777" w:rsidR="00AC47F4" w:rsidRPr="00A7593A" w:rsidRDefault="00C962EA" w:rsidP="004B6F71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2.2.</w:t>
      </w:r>
      <w:r w:rsidR="007C4448" w:rsidRPr="00A7593A">
        <w:rPr>
          <w:sz w:val="24"/>
          <w:szCs w:val="24"/>
        </w:rPr>
        <w:t xml:space="preserve"> </w:t>
      </w:r>
      <w:r w:rsidR="000E05ED" w:rsidRPr="00A7593A">
        <w:rPr>
          <w:sz w:val="24"/>
          <w:szCs w:val="24"/>
        </w:rPr>
        <w:t xml:space="preserve">Цена договора по соглашению с </w:t>
      </w:r>
      <w:r w:rsidR="001F292E" w:rsidRPr="00A7593A">
        <w:rPr>
          <w:b/>
          <w:sz w:val="24"/>
          <w:szCs w:val="24"/>
        </w:rPr>
        <w:t>Участником долевого строительства</w:t>
      </w:r>
      <w:r w:rsidR="000E05ED" w:rsidRPr="00A7593A">
        <w:rPr>
          <w:sz w:val="24"/>
          <w:szCs w:val="24"/>
        </w:rPr>
        <w:t xml:space="preserve"> определена</w:t>
      </w:r>
      <w:r w:rsidR="00462A36" w:rsidRPr="00A7593A">
        <w:rPr>
          <w:sz w:val="24"/>
          <w:szCs w:val="24"/>
        </w:rPr>
        <w:t>,</w:t>
      </w:r>
      <w:r w:rsidR="000E05ED" w:rsidRPr="00A7593A">
        <w:rPr>
          <w:sz w:val="24"/>
          <w:szCs w:val="24"/>
        </w:rPr>
        <w:t xml:space="preserve"> как сумма денежных средств</w:t>
      </w:r>
      <w:r w:rsidR="00D13A1B" w:rsidRPr="00A7593A">
        <w:rPr>
          <w:sz w:val="24"/>
          <w:szCs w:val="24"/>
        </w:rPr>
        <w:t>, направленных на о</w:t>
      </w:r>
      <w:r w:rsidR="000E05ED" w:rsidRPr="00A7593A">
        <w:rPr>
          <w:sz w:val="24"/>
          <w:szCs w:val="24"/>
        </w:rPr>
        <w:t xml:space="preserve">плату услуг и вознаграждения </w:t>
      </w:r>
      <w:r w:rsidR="000E05ED" w:rsidRPr="00A7593A">
        <w:rPr>
          <w:b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A7593A">
        <w:rPr>
          <w:sz w:val="24"/>
          <w:szCs w:val="24"/>
        </w:rPr>
        <w:t>ии, благоустройство территории</w:t>
      </w:r>
      <w:r w:rsidR="00D13A1B" w:rsidRPr="00A7593A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A7593A">
        <w:rPr>
          <w:b/>
          <w:iCs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A7593A">
        <w:rPr>
          <w:iCs/>
          <w:sz w:val="24"/>
          <w:szCs w:val="24"/>
        </w:rPr>
        <w:t>Жилого дома</w:t>
      </w:r>
      <w:r w:rsidR="00591F16" w:rsidRPr="00A7593A">
        <w:rPr>
          <w:sz w:val="24"/>
          <w:szCs w:val="24"/>
        </w:rPr>
        <w:t xml:space="preserve">, </w:t>
      </w:r>
      <w:r w:rsidR="0077096B" w:rsidRPr="00A7593A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A7593A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A7593A">
        <w:rPr>
          <w:sz w:val="24"/>
          <w:szCs w:val="24"/>
        </w:rPr>
        <w:t>.</w:t>
      </w:r>
    </w:p>
    <w:p w14:paraId="28A1B114" w14:textId="77777777" w:rsidR="00AC47F4" w:rsidRPr="00A7593A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A7593A">
        <w:rPr>
          <w:szCs w:val="24"/>
        </w:rPr>
        <w:t>2.3</w:t>
      </w:r>
      <w:r w:rsidR="00120174" w:rsidRPr="00A7593A">
        <w:rPr>
          <w:szCs w:val="24"/>
        </w:rPr>
        <w:t>.</w:t>
      </w:r>
      <w:r w:rsidR="00FA43BB" w:rsidRPr="00A7593A">
        <w:rPr>
          <w:szCs w:val="24"/>
        </w:rPr>
        <w:t xml:space="preserve"> </w:t>
      </w:r>
      <w:r w:rsidR="00120174" w:rsidRPr="00A7593A">
        <w:rPr>
          <w:szCs w:val="24"/>
        </w:rPr>
        <w:t xml:space="preserve">Оплата </w:t>
      </w:r>
      <w:r w:rsidR="007B76B2" w:rsidRPr="00A7593A">
        <w:rPr>
          <w:szCs w:val="24"/>
        </w:rPr>
        <w:t>цены договора</w:t>
      </w:r>
      <w:r w:rsidR="00120174" w:rsidRPr="00A7593A">
        <w:rPr>
          <w:szCs w:val="24"/>
        </w:rPr>
        <w:t xml:space="preserve"> производится </w:t>
      </w:r>
      <w:r w:rsidR="00462A36" w:rsidRPr="00A7593A">
        <w:rPr>
          <w:szCs w:val="24"/>
        </w:rPr>
        <w:t xml:space="preserve">в рублях </w:t>
      </w:r>
      <w:r w:rsidR="00120174" w:rsidRPr="00A7593A">
        <w:rPr>
          <w:szCs w:val="24"/>
        </w:rPr>
        <w:t xml:space="preserve">путем перечисления </w:t>
      </w:r>
      <w:r w:rsidR="00462A36" w:rsidRPr="00A7593A">
        <w:rPr>
          <w:szCs w:val="24"/>
        </w:rPr>
        <w:t xml:space="preserve">денежных средств </w:t>
      </w:r>
      <w:r w:rsidR="00120174" w:rsidRPr="00A7593A">
        <w:rPr>
          <w:szCs w:val="24"/>
        </w:rPr>
        <w:t xml:space="preserve">на расчетный счет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. При этом датой </w:t>
      </w:r>
      <w:r w:rsidR="007B76B2" w:rsidRPr="00A7593A">
        <w:rPr>
          <w:szCs w:val="24"/>
        </w:rPr>
        <w:t xml:space="preserve">оплаты считается </w:t>
      </w:r>
      <w:r w:rsidR="00120174" w:rsidRPr="00A7593A">
        <w:rPr>
          <w:szCs w:val="24"/>
        </w:rPr>
        <w:t xml:space="preserve"> дата зачисления банком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 поступивших денежных средств на расчетный счет последнего.</w:t>
      </w:r>
    </w:p>
    <w:p w14:paraId="5E131026" w14:textId="77777777" w:rsidR="002F4782" w:rsidRPr="00462A36" w:rsidRDefault="002F4782" w:rsidP="002F478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 xml:space="preserve">2.3.1. </w:t>
      </w:r>
      <w:r w:rsidRPr="001F292E">
        <w:rPr>
          <w:b/>
          <w:iCs/>
          <w:sz w:val="24"/>
          <w:szCs w:val="24"/>
        </w:rPr>
        <w:t>Участник долевого строительства</w:t>
      </w:r>
      <w:r w:rsidRPr="00462A36">
        <w:rPr>
          <w:sz w:val="24"/>
          <w:szCs w:val="24"/>
        </w:rPr>
        <w:t xml:space="preserve"> обязуется оплатить цену договора в следующем </w:t>
      </w:r>
      <w:r w:rsidRPr="003127E8">
        <w:rPr>
          <w:sz w:val="24"/>
          <w:szCs w:val="24"/>
        </w:rPr>
        <w:t>порядке, но в любом случае не ранее государственной регистрации настоящего договора:</w:t>
      </w:r>
    </w:p>
    <w:p w14:paraId="1C5F7160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148D351D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083B46B8" w14:textId="77777777"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Квартиры 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EB084D">
        <w:rPr>
          <w:sz w:val="24"/>
          <w:szCs w:val="24"/>
        </w:rPr>
        <w:t xml:space="preserve"> с учетом неотапливаемых помещений</w:t>
      </w:r>
      <w:r w:rsidR="006179E4" w:rsidRPr="00462A36">
        <w:rPr>
          <w:sz w:val="24"/>
          <w:szCs w:val="24"/>
        </w:rPr>
        <w:t>,</w:t>
      </w:r>
      <w:r w:rsidR="00DD306E" w:rsidRPr="00DD306E">
        <w:rPr>
          <w:sz w:val="24"/>
          <w:szCs w:val="24"/>
        </w:rPr>
        <w:t xml:space="preserve"> </w:t>
      </w:r>
      <w:r w:rsidR="00DD306E" w:rsidRPr="00A1755D">
        <w:rPr>
          <w:sz w:val="24"/>
          <w:szCs w:val="24"/>
        </w:rPr>
        <w:t>посчитанной с соответствующим понижающим коэффициентом (</w:t>
      </w:r>
      <w:r w:rsidR="00DD306E">
        <w:rPr>
          <w:sz w:val="24"/>
          <w:szCs w:val="24"/>
        </w:rPr>
        <w:t xml:space="preserve">веранды – «1», </w:t>
      </w:r>
      <w:r w:rsidR="00DD306E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DD306E" w:rsidRPr="00A1755D">
        <w:rPr>
          <w:sz w:val="24"/>
          <w:szCs w:val="24"/>
        </w:rPr>
        <w:t xml:space="preserve"> – «0,3»)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>, рассчитанной путем деления цены договора, указанной в п. 2.1 договора, на количество квадратных метров, указанное в</w:t>
      </w:r>
      <w:r w:rsidR="00EB084D">
        <w:rPr>
          <w:sz w:val="24"/>
          <w:szCs w:val="24"/>
        </w:rPr>
        <w:t xml:space="preserve">о втором </w:t>
      </w:r>
      <w:r w:rsidR="008B23BF" w:rsidRPr="00462A36">
        <w:rPr>
          <w:sz w:val="24"/>
          <w:szCs w:val="24"/>
        </w:rPr>
        <w:t>абзаце п. 1.2 настоящего договора</w:t>
      </w:r>
      <w:r w:rsidR="005B3C96">
        <w:rPr>
          <w:sz w:val="24"/>
          <w:szCs w:val="24"/>
        </w:rPr>
        <w:t xml:space="preserve"> (общая площадь квартиры с учетом неотапливаемых помещений)</w:t>
      </w:r>
      <w:r w:rsidR="008B23BF" w:rsidRPr="00462A36">
        <w:rPr>
          <w:sz w:val="24"/>
          <w:szCs w:val="24"/>
        </w:rPr>
        <w:t>, в следующем порядке</w:t>
      </w:r>
      <w:r w:rsidR="001A2A8D" w:rsidRPr="00462A36">
        <w:rPr>
          <w:sz w:val="24"/>
          <w:szCs w:val="24"/>
        </w:rPr>
        <w:t>:</w:t>
      </w:r>
    </w:p>
    <w:p w14:paraId="6514C8A0" w14:textId="77777777"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течение </w:t>
      </w:r>
      <w:r w:rsidR="00AE1191" w:rsidRPr="00AE1191">
        <w:rPr>
          <w:szCs w:val="24"/>
          <w:highlight w:val="yellow"/>
        </w:rPr>
        <w:t>семи</w:t>
      </w:r>
      <w:r w:rsidR="008B23BF" w:rsidRPr="00462A36">
        <w:rPr>
          <w:szCs w:val="24"/>
        </w:rPr>
        <w:t xml:space="preserve"> дней после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14:paraId="69617C69" w14:textId="77777777"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Квартиры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14:paraId="5BEEC3A0" w14:textId="77777777" w:rsidR="00F01433" w:rsidRPr="008C3A27" w:rsidRDefault="00F01433" w:rsidP="00F01433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.6. В цену по настоящему договору не включается:</w:t>
      </w:r>
    </w:p>
    <w:p w14:paraId="71D3B826" w14:textId="77777777" w:rsidR="00F01433" w:rsidRPr="008C3A27" w:rsidRDefault="00F01433" w:rsidP="00F01433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 xml:space="preserve">оплата тарифа за получение кадастрового и технического паспорта </w:t>
      </w:r>
      <w:r>
        <w:rPr>
          <w:sz w:val="24"/>
          <w:szCs w:val="24"/>
        </w:rPr>
        <w:t>на Квартиру</w:t>
      </w:r>
      <w:r w:rsidRPr="008C3A27">
        <w:rPr>
          <w:sz w:val="24"/>
          <w:szCs w:val="24"/>
        </w:rPr>
        <w:t>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624C80A4" w14:textId="77777777" w:rsidR="00F01433" w:rsidRPr="008C3A27" w:rsidRDefault="00F01433" w:rsidP="00F01433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 xml:space="preserve">оплата государственной пошлины за государственную регистрацию </w:t>
      </w:r>
      <w:r>
        <w:rPr>
          <w:sz w:val="24"/>
          <w:szCs w:val="24"/>
        </w:rPr>
        <w:t xml:space="preserve">настоящего договора, дополнительных соглашений к нему и </w:t>
      </w:r>
      <w:r w:rsidRPr="008C3A27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ства</w:t>
      </w:r>
      <w:r w:rsidRPr="008C3A27">
        <w:rPr>
          <w:bCs/>
          <w:sz w:val="24"/>
          <w:szCs w:val="24"/>
        </w:rPr>
        <w:t>;</w:t>
      </w:r>
    </w:p>
    <w:p w14:paraId="2BEFF0B7" w14:textId="77777777" w:rsidR="00F01433" w:rsidRDefault="00F01433" w:rsidP="00F01433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2EF26DDB" w14:textId="77777777" w:rsidR="00F01433" w:rsidRPr="008C3A27" w:rsidRDefault="00F01433" w:rsidP="00F01433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14:paraId="256D2814" w14:textId="77777777" w:rsidR="00F01433" w:rsidRPr="00462A36" w:rsidRDefault="00F01433" w:rsidP="00F01433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>
        <w:rPr>
          <w:szCs w:val="24"/>
        </w:rPr>
        <w:t>.7</w:t>
      </w:r>
      <w:r w:rsidRPr="00462A36">
        <w:rPr>
          <w:szCs w:val="24"/>
        </w:rPr>
        <w:t>. Цена договора, указанная в п. 2.1. настоящего договора является окончательной и подлежит изменению только по сог</w:t>
      </w:r>
      <w:r>
        <w:rPr>
          <w:szCs w:val="24"/>
        </w:rPr>
        <w:t>лашению сторон, а также в случаях, предусмотренных настоящим договором</w:t>
      </w:r>
      <w:r w:rsidRPr="00462A36">
        <w:rPr>
          <w:szCs w:val="24"/>
        </w:rPr>
        <w:t xml:space="preserve">. </w:t>
      </w:r>
    </w:p>
    <w:p w14:paraId="67A73F9C" w14:textId="77777777" w:rsidR="00F01433" w:rsidRPr="00A7593A" w:rsidRDefault="00F01433" w:rsidP="00F01433">
      <w:pPr>
        <w:ind w:firstLine="567"/>
        <w:jc w:val="both"/>
        <w:rPr>
          <w:sz w:val="24"/>
          <w:szCs w:val="24"/>
        </w:rPr>
      </w:pPr>
      <w:r w:rsidRPr="00462A36">
        <w:rPr>
          <w:sz w:val="24"/>
          <w:szCs w:val="24"/>
        </w:rPr>
        <w:t xml:space="preserve">Расходы по строительству, не вошедшие в проектную документацию, при недостатке вложенных средств относятся на </w:t>
      </w:r>
      <w:r w:rsidRPr="001F292E">
        <w:rPr>
          <w:b/>
          <w:iCs/>
          <w:sz w:val="24"/>
          <w:szCs w:val="24"/>
        </w:rPr>
        <w:t>Застройщика</w:t>
      </w:r>
      <w:r w:rsidRPr="00462A36">
        <w:rPr>
          <w:sz w:val="24"/>
          <w:szCs w:val="24"/>
        </w:rPr>
        <w:t xml:space="preserve">, а остаток излишних или неиспользованных </w:t>
      </w:r>
      <w:r w:rsidRPr="00A7593A">
        <w:rPr>
          <w:sz w:val="24"/>
          <w:szCs w:val="24"/>
        </w:rPr>
        <w:t>материальных ценностей (экономия средств) оста</w:t>
      </w:r>
      <w:r>
        <w:rPr>
          <w:sz w:val="24"/>
          <w:szCs w:val="24"/>
        </w:rPr>
        <w:t>е</w:t>
      </w:r>
      <w:r w:rsidRPr="00A7593A">
        <w:rPr>
          <w:sz w:val="24"/>
          <w:szCs w:val="24"/>
        </w:rPr>
        <w:t xml:space="preserve">тся у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1640344B" w14:textId="77777777" w:rsidR="00F01433" w:rsidRPr="00A7593A" w:rsidRDefault="00F01433" w:rsidP="00F01433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A7593A">
        <w:rPr>
          <w:sz w:val="24"/>
          <w:szCs w:val="24"/>
        </w:rPr>
        <w:t xml:space="preserve"> Расходы по оплате государственной пошлины на государственную </w:t>
      </w:r>
      <w:r w:rsidRPr="00A7593A">
        <w:rPr>
          <w:sz w:val="24"/>
          <w:szCs w:val="24"/>
        </w:rPr>
        <w:lastRenderedPageBreak/>
        <w:t>регистрацию настоящего договора, дополнений и изменений к нему</w:t>
      </w:r>
      <w:r>
        <w:rPr>
          <w:sz w:val="24"/>
          <w:szCs w:val="24"/>
        </w:rPr>
        <w:t xml:space="preserve">, регистрации права собственности </w:t>
      </w:r>
      <w:r w:rsidRPr="00135143">
        <w:rPr>
          <w:b/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</w:t>
      </w:r>
      <w:r w:rsidRPr="00135143">
        <w:rPr>
          <w:b/>
          <w:sz w:val="24"/>
          <w:szCs w:val="24"/>
        </w:rPr>
        <w:t>Участник долевого строительства</w:t>
      </w:r>
      <w:r w:rsidRPr="00A7593A">
        <w:rPr>
          <w:sz w:val="24"/>
          <w:szCs w:val="24"/>
        </w:rPr>
        <w:t>.</w:t>
      </w:r>
    </w:p>
    <w:p w14:paraId="3822D4F3" w14:textId="77777777" w:rsidR="00F01433" w:rsidRPr="00A7593A" w:rsidRDefault="00F01433" w:rsidP="00F01433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A7593A">
        <w:rPr>
          <w:sz w:val="24"/>
          <w:szCs w:val="24"/>
        </w:rPr>
        <w:t xml:space="preserve"> Застройщик безвозмездно оформляет право собственности Участника долевого строительства на Квартиру в </w:t>
      </w:r>
      <w:r w:rsidRPr="00135143">
        <w:rPr>
          <w:sz w:val="24"/>
          <w:szCs w:val="24"/>
        </w:rPr>
        <w:t>течение девяти месяцев после</w:t>
      </w:r>
      <w:r w:rsidRPr="00A7593A">
        <w:rPr>
          <w:sz w:val="24"/>
          <w:szCs w:val="24"/>
        </w:rPr>
        <w:t xml:space="preserve"> получения разрешения на в</w:t>
      </w:r>
      <w:r>
        <w:rPr>
          <w:sz w:val="24"/>
          <w:szCs w:val="24"/>
        </w:rPr>
        <w:t xml:space="preserve">вод Жилого дома в эксплуатацию </w:t>
      </w:r>
      <w:r w:rsidRPr="00A7593A">
        <w:rPr>
          <w:sz w:val="24"/>
          <w:szCs w:val="24"/>
        </w:rPr>
        <w:t>и подписания Сторонами акта приема-передачи Объекта долевого строительства без замечаний и передает Участнику долевого строительства свидетельство о праве собственности на Квартиру.</w:t>
      </w:r>
    </w:p>
    <w:p w14:paraId="2B502E7E" w14:textId="77777777"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3E1464CD" w14:textId="77777777"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2F6BDBD3" w14:textId="77777777"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57DCEED7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51C388FE" w14:textId="77777777"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14:paraId="556B5EC6" w14:textId="77777777"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14:paraId="131FBE5B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Pr="00522909">
        <w:rPr>
          <w:szCs w:val="24"/>
        </w:rPr>
        <w:t>;</w:t>
      </w:r>
    </w:p>
    <w:p w14:paraId="43D6562A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="004E7BCF" w:rsidRPr="00CC475F">
        <w:rPr>
          <w:szCs w:val="24"/>
        </w:rPr>
        <w:t>.</w:t>
      </w:r>
    </w:p>
    <w:p w14:paraId="10B47070" w14:textId="77777777"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14:paraId="754A30BB" w14:textId="77777777"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>ления права собственности на него</w:t>
      </w:r>
      <w:r w:rsidR="00AB6BCD" w:rsidRPr="00873DA4">
        <w:rPr>
          <w:sz w:val="24"/>
          <w:szCs w:val="24"/>
        </w:rPr>
        <w:t>, работы, связанные с отступлением от проектно</w:t>
      </w:r>
      <w:r w:rsidR="000140BE" w:rsidRPr="00873DA4">
        <w:rPr>
          <w:sz w:val="24"/>
          <w:szCs w:val="24"/>
        </w:rPr>
        <w:t>й</w:t>
      </w:r>
      <w:r w:rsidR="00AB6BCD" w:rsidRPr="00873DA4">
        <w:rPr>
          <w:sz w:val="24"/>
          <w:szCs w:val="24"/>
        </w:rPr>
        <w:t xml:space="preserve"> документации (перепланировка, возведение внутриквартирных перегородок, разводка всех инженерных коммуникаций, электрики, пробивка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ерепланировка квартир (уст</w:t>
      </w:r>
      <w:r w:rsidR="00F01433">
        <w:rPr>
          <w:sz w:val="24"/>
          <w:szCs w:val="24"/>
        </w:rPr>
        <w:t>ановка</w:t>
      </w:r>
      <w:r w:rsidR="00873DA4" w:rsidRPr="00873DA4">
        <w:rPr>
          <w:sz w:val="24"/>
          <w:szCs w:val="24"/>
        </w:rPr>
        <w:t xml:space="preserve">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3A3C710B" w14:textId="77777777"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14:paraId="3BC97742" w14:textId="77777777"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</w:t>
      </w:r>
      <w:r w:rsidR="00F01433">
        <w:rPr>
          <w:szCs w:val="24"/>
        </w:rPr>
        <w:t>эксплуатирующей</w:t>
      </w:r>
      <w:r w:rsidR="0006133C" w:rsidRPr="0006133C">
        <w:rPr>
          <w:szCs w:val="24"/>
        </w:rPr>
        <w:t xml:space="preserve"> организацией.</w:t>
      </w:r>
    </w:p>
    <w:p w14:paraId="3AF0E4A9" w14:textId="77777777"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14:paraId="4680FE63" w14:textId="77777777" w:rsidR="000E2B8A" w:rsidRPr="000E2B8A" w:rsidRDefault="000E2B8A" w:rsidP="000E2B8A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14:paraId="5DABF162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14:paraId="28581924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2.1. Без специального согласования</w:t>
      </w:r>
      <w:r w:rsidR="007D2D56" w:rsidRPr="00CC475F">
        <w:rPr>
          <w:szCs w:val="24"/>
        </w:rPr>
        <w:t xml:space="preserve"> 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 w:rsidR="0077096B">
        <w:rPr>
          <w:iCs/>
          <w:szCs w:val="24"/>
        </w:rPr>
        <w:t>Жилого дома</w:t>
      </w:r>
      <w:r w:rsidRPr="00CC475F">
        <w:rPr>
          <w:szCs w:val="24"/>
        </w:rPr>
        <w:t xml:space="preserve"> </w:t>
      </w:r>
      <w:r w:rsidR="007D2D56" w:rsidRPr="00CC475F">
        <w:rPr>
          <w:szCs w:val="24"/>
        </w:rPr>
        <w:t>третьих лиц (Участников долевого строительства, Инвесторов, Соинвесторов и т. д.)</w:t>
      </w:r>
      <w:r w:rsidRPr="00CC475F">
        <w:rPr>
          <w:szCs w:val="24"/>
        </w:rPr>
        <w:t>;</w:t>
      </w:r>
    </w:p>
    <w:p w14:paraId="56C93A11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lastRenderedPageBreak/>
        <w:t xml:space="preserve">3.2.2. Без </w:t>
      </w:r>
      <w:r w:rsidR="0027035B" w:rsidRPr="00CC475F">
        <w:rPr>
          <w:szCs w:val="24"/>
        </w:rPr>
        <w:t xml:space="preserve">дополнительного </w:t>
      </w:r>
      <w:r w:rsidRPr="00CC475F">
        <w:rPr>
          <w:szCs w:val="24"/>
        </w:rPr>
        <w:t xml:space="preserve">согласования </w:t>
      </w:r>
      <w:r w:rsidR="0027035B" w:rsidRPr="00CC475F">
        <w:rPr>
          <w:szCs w:val="24"/>
        </w:rPr>
        <w:t xml:space="preserve">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00C57CAA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334C3B1C" w14:textId="77777777"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14:paraId="0E84613D" w14:textId="77777777"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07932BC1" w14:textId="77777777"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B6BCD" w:rsidRPr="004F0037">
        <w:rPr>
          <w:iCs/>
          <w:szCs w:val="24"/>
        </w:rPr>
        <w:t>Квартире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14:paraId="34024AFE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5703B31F" w14:textId="77777777"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14:paraId="43FBA156" w14:textId="77777777"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27694626" w14:textId="77777777"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14:paraId="0CB4D47C" w14:textId="77777777"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104840C3" w14:textId="10080CB1" w:rsidR="006B5677" w:rsidRPr="00376BA6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</w:t>
      </w:r>
      <w:r w:rsidR="006B5677" w:rsidRPr="00376BA6">
        <w:rPr>
          <w:sz w:val="24"/>
          <w:szCs w:val="24"/>
        </w:rPr>
        <w:t xml:space="preserve">течение </w:t>
      </w:r>
      <w:r w:rsidR="00D44B68" w:rsidRPr="00376BA6">
        <w:rPr>
          <w:sz w:val="24"/>
          <w:szCs w:val="24"/>
        </w:rPr>
        <w:t>шести</w:t>
      </w:r>
      <w:r w:rsidR="006B5677" w:rsidRPr="00376BA6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 w:rsidRPr="00376BA6">
        <w:rPr>
          <w:sz w:val="24"/>
          <w:szCs w:val="24"/>
        </w:rPr>
        <w:t>Жилого дома</w:t>
      </w:r>
      <w:r w:rsidR="006B5677" w:rsidRPr="00376BA6">
        <w:rPr>
          <w:sz w:val="24"/>
          <w:szCs w:val="24"/>
        </w:rPr>
        <w:t xml:space="preserve">, проведения технической инвентаризации и обмеров помещений, </w:t>
      </w:r>
      <w:r w:rsidR="006B5677" w:rsidRPr="00376BA6">
        <w:rPr>
          <w:iCs/>
          <w:sz w:val="24"/>
          <w:szCs w:val="24"/>
        </w:rPr>
        <w:t xml:space="preserve">но не позднее </w:t>
      </w:r>
      <w:r w:rsidR="00071DC5" w:rsidRPr="00071DC5">
        <w:rPr>
          <w:iCs/>
          <w:sz w:val="24"/>
          <w:szCs w:val="24"/>
        </w:rPr>
        <w:t>4</w:t>
      </w:r>
      <w:r w:rsidR="009F5D0F" w:rsidRPr="00376BA6">
        <w:rPr>
          <w:iCs/>
          <w:sz w:val="24"/>
          <w:szCs w:val="24"/>
        </w:rPr>
        <w:t xml:space="preserve"> квартал</w:t>
      </w:r>
      <w:r w:rsidR="00A7593A" w:rsidRPr="00376BA6">
        <w:rPr>
          <w:iCs/>
          <w:sz w:val="24"/>
          <w:szCs w:val="24"/>
        </w:rPr>
        <w:t>а</w:t>
      </w:r>
      <w:r w:rsidR="006B5677" w:rsidRPr="00376BA6">
        <w:rPr>
          <w:iCs/>
          <w:sz w:val="24"/>
          <w:szCs w:val="24"/>
        </w:rPr>
        <w:t xml:space="preserve"> 201</w:t>
      </w:r>
      <w:r w:rsidR="00071DC5">
        <w:rPr>
          <w:iCs/>
          <w:sz w:val="24"/>
          <w:szCs w:val="24"/>
        </w:rPr>
        <w:t>9</w:t>
      </w:r>
      <w:r w:rsidR="006B5677" w:rsidRPr="00376BA6">
        <w:rPr>
          <w:iCs/>
          <w:sz w:val="24"/>
          <w:szCs w:val="24"/>
        </w:rPr>
        <w:t xml:space="preserve"> года</w:t>
      </w:r>
      <w:r w:rsidR="006B5677" w:rsidRPr="00376BA6">
        <w:rPr>
          <w:sz w:val="24"/>
          <w:szCs w:val="24"/>
        </w:rPr>
        <w:t xml:space="preserve"> и при условии выполнения </w:t>
      </w:r>
      <w:r w:rsidR="001F292E" w:rsidRPr="00376BA6">
        <w:rPr>
          <w:b/>
          <w:iCs/>
          <w:sz w:val="24"/>
          <w:szCs w:val="24"/>
        </w:rPr>
        <w:t>Участником долевого строительства</w:t>
      </w:r>
      <w:r w:rsidR="006B5677" w:rsidRPr="00376BA6">
        <w:rPr>
          <w:sz w:val="24"/>
          <w:szCs w:val="24"/>
        </w:rPr>
        <w:t xml:space="preserve"> обязательств по оплате в</w:t>
      </w:r>
      <w:r w:rsidR="000A7D58" w:rsidRPr="00376BA6">
        <w:rPr>
          <w:sz w:val="24"/>
          <w:szCs w:val="24"/>
        </w:rPr>
        <w:t xml:space="preserve"> соответствии с п. 2.3, 2.4, 3.1.8</w:t>
      </w:r>
      <w:r w:rsidR="006B5677" w:rsidRPr="00376BA6">
        <w:rPr>
          <w:sz w:val="24"/>
          <w:szCs w:val="24"/>
        </w:rPr>
        <w:t xml:space="preserve">. </w:t>
      </w:r>
      <w:r w:rsidR="006B5677" w:rsidRPr="00376BA6">
        <w:rPr>
          <w:iCs/>
          <w:sz w:val="24"/>
          <w:szCs w:val="24"/>
        </w:rPr>
        <w:t>Договора</w:t>
      </w:r>
      <w:r w:rsidR="006B5677" w:rsidRPr="00376BA6">
        <w:rPr>
          <w:sz w:val="24"/>
          <w:szCs w:val="24"/>
        </w:rPr>
        <w:t xml:space="preserve">, обеспечить передачу </w:t>
      </w:r>
      <w:r w:rsidR="006B5677" w:rsidRPr="00376BA6">
        <w:rPr>
          <w:iCs/>
          <w:sz w:val="24"/>
          <w:szCs w:val="24"/>
        </w:rPr>
        <w:t xml:space="preserve">Объекта долевого строительства </w:t>
      </w:r>
      <w:r w:rsidR="001F292E" w:rsidRPr="00376BA6">
        <w:rPr>
          <w:b/>
          <w:iCs/>
          <w:sz w:val="24"/>
          <w:szCs w:val="24"/>
        </w:rPr>
        <w:t>Участнику долевого строительства</w:t>
      </w:r>
      <w:r w:rsidR="006B5677" w:rsidRPr="00376BA6">
        <w:rPr>
          <w:iCs/>
          <w:sz w:val="24"/>
          <w:szCs w:val="24"/>
        </w:rPr>
        <w:t>.</w:t>
      </w:r>
    </w:p>
    <w:p w14:paraId="3EE936A8" w14:textId="701C3AC1" w:rsidR="001A2A8D" w:rsidRPr="00A51AF2" w:rsidRDefault="00841AB8" w:rsidP="002D7114">
      <w:pPr>
        <w:ind w:firstLine="567"/>
        <w:jc w:val="both"/>
        <w:rPr>
          <w:sz w:val="24"/>
          <w:szCs w:val="24"/>
        </w:rPr>
      </w:pPr>
      <w:r w:rsidRPr="00376BA6">
        <w:rPr>
          <w:sz w:val="24"/>
          <w:szCs w:val="24"/>
        </w:rPr>
        <w:t xml:space="preserve">Ориентировочный срок окончания строительства Жилого дома </w:t>
      </w:r>
      <w:r w:rsidR="00071DC5">
        <w:rPr>
          <w:iCs/>
          <w:sz w:val="24"/>
          <w:szCs w:val="24"/>
        </w:rPr>
        <w:t>3</w:t>
      </w:r>
      <w:r w:rsidR="00071DC5" w:rsidRPr="00376BA6">
        <w:rPr>
          <w:iCs/>
          <w:sz w:val="24"/>
          <w:szCs w:val="24"/>
        </w:rPr>
        <w:t xml:space="preserve"> квартала 201</w:t>
      </w:r>
      <w:r w:rsidR="00071DC5">
        <w:rPr>
          <w:iCs/>
          <w:sz w:val="24"/>
          <w:szCs w:val="24"/>
        </w:rPr>
        <w:t>9</w:t>
      </w:r>
      <w:r w:rsidR="00071DC5" w:rsidRPr="00376BA6">
        <w:rPr>
          <w:iCs/>
          <w:sz w:val="24"/>
          <w:szCs w:val="24"/>
        </w:rPr>
        <w:t xml:space="preserve"> года</w:t>
      </w:r>
      <w:r w:rsidR="00A51AF2" w:rsidRPr="00376BA6">
        <w:rPr>
          <w:b/>
          <w:sz w:val="24"/>
          <w:szCs w:val="24"/>
        </w:rPr>
        <w:t>.</w:t>
      </w:r>
    </w:p>
    <w:p w14:paraId="13E29F41" w14:textId="77777777"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4.2.</w:t>
      </w:r>
      <w:r w:rsidR="00BE74E0" w:rsidRPr="00B70E70">
        <w:rPr>
          <w:sz w:val="24"/>
          <w:szCs w:val="24"/>
        </w:rPr>
        <w:t xml:space="preserve"> </w:t>
      </w:r>
      <w:r w:rsidR="001A2A8D" w:rsidRPr="001F292E">
        <w:rPr>
          <w:b/>
          <w:sz w:val="24"/>
          <w:szCs w:val="24"/>
        </w:rPr>
        <w:t>Застройщик</w:t>
      </w:r>
      <w:r w:rsidR="001A2A8D" w:rsidRPr="00B70E70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78043A61" w14:textId="6C1570D4"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944E09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944E09">
        <w:rPr>
          <w:sz w:val="24"/>
          <w:szCs w:val="24"/>
        </w:rPr>
        <w:t>1</w:t>
      </w:r>
      <w:r w:rsidR="00944E09">
        <w:rPr>
          <w:sz w:val="24"/>
          <w:szCs w:val="24"/>
        </w:rPr>
        <w:t>, оф.</w:t>
      </w:r>
      <w:r w:rsidR="00944E09">
        <w:rPr>
          <w:sz w:val="24"/>
          <w:szCs w:val="24"/>
        </w:rPr>
        <w:t>19</w:t>
      </w:r>
      <w:bookmarkStart w:id="0" w:name="_GoBack"/>
      <w:bookmarkEnd w:id="0"/>
      <w:r w:rsidR="00153A4D" w:rsidRPr="003127E8">
        <w:rPr>
          <w:color w:val="000000"/>
          <w:sz w:val="24"/>
          <w:szCs w:val="24"/>
        </w:rPr>
        <w:t>, график работы: с понедельника по пятницу с 9.00 до 17.00, обед с 13.00 до 14.00, суббота, воскресенье – выходные дни)</w:t>
      </w:r>
      <w:r w:rsidR="004D3E08" w:rsidRPr="003127E8">
        <w:rPr>
          <w:color w:val="000000"/>
          <w:sz w:val="24"/>
          <w:szCs w:val="24"/>
        </w:rPr>
        <w:t xml:space="preserve"> и</w:t>
      </w:r>
      <w:r w:rsidR="00153A4D" w:rsidRPr="003127E8">
        <w:rPr>
          <w:color w:val="000000"/>
          <w:sz w:val="24"/>
          <w:szCs w:val="24"/>
        </w:rPr>
        <w:t xml:space="preserve"> </w:t>
      </w:r>
      <w:r w:rsidR="004D3E08" w:rsidRPr="003127E8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</w:t>
      </w:r>
      <w:r w:rsidR="004D3E08" w:rsidRPr="00153A4D">
        <w:rPr>
          <w:sz w:val="24"/>
          <w:szCs w:val="24"/>
        </w:rPr>
        <w:t xml:space="preserve"> сообщения</w:t>
      </w:r>
      <w:r w:rsidR="00F2740A" w:rsidRPr="00153A4D">
        <w:rPr>
          <w:sz w:val="24"/>
          <w:szCs w:val="24"/>
        </w:rPr>
        <w:t>.</w:t>
      </w:r>
    </w:p>
    <w:p w14:paraId="55409D2A" w14:textId="77777777" w:rsidR="00F01433" w:rsidRPr="00135143" w:rsidRDefault="00F01433" w:rsidP="00F01433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В случае, если выполнение </w:t>
      </w:r>
      <w:r w:rsidRPr="001F292E">
        <w:rPr>
          <w:b/>
          <w:sz w:val="24"/>
          <w:szCs w:val="24"/>
        </w:rPr>
        <w:t>Застройщиком</w:t>
      </w:r>
      <w:r w:rsidRPr="00B70E70">
        <w:rPr>
          <w:sz w:val="24"/>
          <w:szCs w:val="24"/>
        </w:rPr>
        <w:t xml:space="preserve"> </w:t>
      </w:r>
      <w:r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>
        <w:rPr>
          <w:noProof/>
          <w:sz w:val="24"/>
          <w:szCs w:val="24"/>
        </w:rPr>
        <w:t xml:space="preserve">настоящего </w:t>
      </w:r>
      <w:r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Pr="001F292E">
        <w:rPr>
          <w:b/>
          <w:sz w:val="24"/>
          <w:szCs w:val="24"/>
        </w:rPr>
        <w:t>Застройщик</w:t>
      </w:r>
      <w:r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Pr="001F292E">
        <w:rPr>
          <w:b/>
          <w:noProof/>
          <w:sz w:val="24"/>
          <w:szCs w:val="24"/>
        </w:rPr>
        <w:t>Участнику долевого строительства</w:t>
      </w:r>
      <w:r w:rsidRPr="00B70E70">
        <w:rPr>
          <w:noProof/>
          <w:sz w:val="24"/>
          <w:szCs w:val="24"/>
        </w:rPr>
        <w:t>, соответствующую информацию</w:t>
      </w:r>
      <w:r w:rsidRPr="00B70E70">
        <w:rPr>
          <w:sz w:val="24"/>
          <w:szCs w:val="24"/>
        </w:rPr>
        <w:t xml:space="preserve"> и предложение об изменении договора.</w:t>
      </w:r>
      <w:r w:rsidRPr="00B70E70">
        <w:rPr>
          <w:noProof/>
          <w:sz w:val="24"/>
          <w:szCs w:val="24"/>
        </w:rPr>
        <w:t xml:space="preserve"> Стороны </w:t>
      </w:r>
      <w:r w:rsidRPr="00135143">
        <w:rPr>
          <w:noProof/>
          <w:sz w:val="24"/>
          <w:szCs w:val="24"/>
        </w:rPr>
        <w:t xml:space="preserve">пришли к соглашению о том, что в случае неполучения ответа от </w:t>
      </w:r>
      <w:r w:rsidRPr="00135143">
        <w:rPr>
          <w:b/>
          <w:noProof/>
          <w:sz w:val="24"/>
          <w:szCs w:val="24"/>
        </w:rPr>
        <w:t>Участника долевого строительства</w:t>
      </w:r>
      <w:r w:rsidRPr="00135143">
        <w:rPr>
          <w:noProof/>
          <w:sz w:val="24"/>
          <w:szCs w:val="24"/>
        </w:rPr>
        <w:t xml:space="preserve"> в течение четырнадцати дней после получения </w:t>
      </w:r>
      <w:r w:rsidRPr="00135143">
        <w:rPr>
          <w:b/>
          <w:noProof/>
          <w:sz w:val="24"/>
          <w:szCs w:val="24"/>
        </w:rPr>
        <w:t>Участником долевого строительства</w:t>
      </w:r>
      <w:r w:rsidRPr="00135143">
        <w:rPr>
          <w:noProof/>
          <w:sz w:val="24"/>
          <w:szCs w:val="24"/>
        </w:rPr>
        <w:t xml:space="preserve"> указанного уведомления (или проставления отметки почтовой службы об отказе от получения или об отсутствии адресата по адресу), соглашение об изменении срока считается достигнутым между Сторонами на условиях, указанных в уведомлении </w:t>
      </w:r>
      <w:r w:rsidRPr="00135143">
        <w:rPr>
          <w:b/>
          <w:noProof/>
          <w:sz w:val="24"/>
          <w:szCs w:val="24"/>
        </w:rPr>
        <w:t>Застройщика</w:t>
      </w:r>
      <w:r w:rsidRPr="00135143">
        <w:rPr>
          <w:noProof/>
          <w:sz w:val="24"/>
          <w:szCs w:val="24"/>
        </w:rPr>
        <w:t>.</w:t>
      </w:r>
    </w:p>
    <w:p w14:paraId="2ADA2CE6" w14:textId="77777777"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4.</w:t>
      </w:r>
      <w:r w:rsidR="00370398" w:rsidRPr="00B70E70">
        <w:rPr>
          <w:sz w:val="24"/>
          <w:szCs w:val="24"/>
        </w:rPr>
        <w:t>5</w:t>
      </w:r>
      <w:r w:rsidRPr="00B70E70">
        <w:rPr>
          <w:sz w:val="24"/>
          <w:szCs w:val="24"/>
        </w:rPr>
        <w:t xml:space="preserve">. </w:t>
      </w:r>
      <w:r w:rsidR="00BE74E0" w:rsidRPr="00B70E70">
        <w:rPr>
          <w:sz w:val="24"/>
          <w:szCs w:val="24"/>
        </w:rPr>
        <w:t xml:space="preserve">При уклонени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</w:t>
      </w:r>
      <w:r w:rsidR="00BE74E0" w:rsidRPr="00B70E70">
        <w:rPr>
          <w:sz w:val="24"/>
          <w:szCs w:val="24"/>
        </w:rPr>
        <w:lastRenderedPageBreak/>
        <w:t>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0EF948D4" w14:textId="77777777"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14:paraId="0C6B9541" w14:textId="77777777"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14:paraId="1649A6D9" w14:textId="77777777"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22928A35" w14:textId="77777777"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14:paraId="6ACCCFA5" w14:textId="77777777"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4E46D637" w14:textId="77777777"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14:paraId="0E94DDC4" w14:textId="77777777"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14:paraId="000C5D42" w14:textId="77777777"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14:paraId="7562512A" w14:textId="77777777"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57D0AE32" w14:textId="77777777"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14:paraId="7BB7980A" w14:textId="77777777"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4D50BCB4" w14:textId="77777777"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14:paraId="2D643602" w14:textId="77777777"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7878C4CA" w14:textId="77777777"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14:paraId="4C225FF6" w14:textId="77777777"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 xml:space="preserve">ставки рефинансирования Центрального банка Российской Федерации, действующей на день исполнения обязательства, от суммы </w:t>
      </w:r>
      <w:r w:rsidR="002C3953" w:rsidRPr="00B70E70">
        <w:rPr>
          <w:rFonts w:ascii="Times New Roman" w:hAnsi="Times New Roman" w:cs="Times New Roman"/>
          <w:bCs/>
        </w:rPr>
        <w:lastRenderedPageBreak/>
        <w:t>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14:paraId="5DC82D78" w14:textId="77777777"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63852AE9" w14:textId="77777777"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9A6154">
        <w:rPr>
          <w:sz w:val="24"/>
          <w:szCs w:val="24"/>
        </w:rPr>
        <w:t xml:space="preserve">2.6.,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14:paraId="06CC1014" w14:textId="77777777"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5D91842A" w14:textId="77777777"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14:paraId="3288223D" w14:textId="77777777"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14:paraId="2B9655FA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16D2D2A" w14:textId="77777777"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146A79D4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53D07E20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14:paraId="00836FBD" w14:textId="77777777" w:rsidR="009A6154" w:rsidRPr="00032DD6" w:rsidRDefault="009A6154" w:rsidP="009A6154">
      <w:pPr>
        <w:ind w:firstLine="708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7.4. Если обстоятельства непреодолимой силы действуют на протяжении двух лет, настоящий Договор может быть расторгнут по требованию любой из Сторон.</w:t>
      </w:r>
    </w:p>
    <w:p w14:paraId="4D625E88" w14:textId="77777777"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51D15C13" w14:textId="77777777"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67C633F2" w14:textId="77777777"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14:paraId="39C3AC19" w14:textId="77777777" w:rsidR="009A6154" w:rsidRDefault="009A6154" w:rsidP="009A61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7367D">
        <w:rPr>
          <w:sz w:val="24"/>
          <w:szCs w:val="24"/>
        </w:rPr>
        <w:t xml:space="preserve">.1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</w:t>
      </w:r>
      <w:r>
        <w:rPr>
          <w:sz w:val="24"/>
          <w:szCs w:val="24"/>
        </w:rPr>
        <w:t xml:space="preserve">долевого </w:t>
      </w:r>
      <w:r w:rsidRPr="00B7367D">
        <w:rPr>
          <w:sz w:val="24"/>
          <w:szCs w:val="24"/>
        </w:rPr>
        <w:t xml:space="preserve">строительства. Для перехода прав по настоящему договору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7367D">
        <w:rPr>
          <w:sz w:val="24"/>
          <w:szCs w:val="24"/>
        </w:rPr>
        <w:t xml:space="preserve"> обязан получить письменное согласие </w:t>
      </w:r>
      <w:r w:rsidRPr="001F292E">
        <w:rPr>
          <w:b/>
          <w:sz w:val="24"/>
          <w:szCs w:val="24"/>
        </w:rPr>
        <w:t>Застройщика</w:t>
      </w:r>
      <w:r w:rsidRPr="00B7367D">
        <w:rPr>
          <w:sz w:val="24"/>
          <w:szCs w:val="24"/>
        </w:rPr>
        <w:t>.</w:t>
      </w:r>
    </w:p>
    <w:p w14:paraId="22AE051D" w14:textId="77777777" w:rsidR="009A6154" w:rsidRPr="003C0FC2" w:rsidRDefault="009A6154" w:rsidP="009A6154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0906EEB3" w14:textId="77777777" w:rsidR="009A6154" w:rsidRPr="00B7367D" w:rsidRDefault="009A6154" w:rsidP="009A61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B7367D">
        <w:rPr>
          <w:sz w:val="24"/>
          <w:szCs w:val="24"/>
        </w:rPr>
        <w:t xml:space="preserve">.2. Уступка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B7367D">
        <w:rPr>
          <w:sz w:val="24"/>
          <w:szCs w:val="24"/>
        </w:rPr>
        <w:t xml:space="preserve"> прав по договору доп</w:t>
      </w:r>
      <w:r>
        <w:rPr>
          <w:sz w:val="24"/>
          <w:szCs w:val="24"/>
        </w:rPr>
        <w:t>ускается до момента подписания С</w:t>
      </w:r>
      <w:r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Pr="00B7367D">
        <w:rPr>
          <w:sz w:val="24"/>
          <w:szCs w:val="24"/>
        </w:rPr>
        <w:t>.</w:t>
      </w:r>
    </w:p>
    <w:p w14:paraId="69FFEF3D" w14:textId="77777777" w:rsidR="009A6154" w:rsidRPr="009C7E61" w:rsidRDefault="009A6154" w:rsidP="009A6154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.3. Уступка прав по настоящему договору подлежит государственной регистрации.</w:t>
      </w:r>
    </w:p>
    <w:p w14:paraId="1A89E96E" w14:textId="77777777" w:rsidR="009A6154" w:rsidRPr="009C7E61" w:rsidRDefault="009A6154" w:rsidP="009A6154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Pr="001F292E">
        <w:rPr>
          <w:b/>
          <w:sz w:val="24"/>
          <w:szCs w:val="24"/>
        </w:rPr>
        <w:t>Застройщику</w:t>
      </w:r>
      <w:r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уступки</w:t>
      </w:r>
      <w:r>
        <w:rPr>
          <w:sz w:val="24"/>
          <w:szCs w:val="24"/>
        </w:rPr>
        <w:t xml:space="preserve"> прав требований</w:t>
      </w:r>
      <w:r w:rsidRPr="009C7E61">
        <w:rPr>
          <w:sz w:val="24"/>
          <w:szCs w:val="24"/>
        </w:rPr>
        <w:t>.</w:t>
      </w:r>
    </w:p>
    <w:p w14:paraId="37CCD483" w14:textId="77777777" w:rsidR="009A6154" w:rsidRPr="009C7E61" w:rsidRDefault="009A6154" w:rsidP="009A61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</w:t>
      </w:r>
      <w:r>
        <w:rPr>
          <w:sz w:val="24"/>
          <w:szCs w:val="24"/>
        </w:rPr>
        <w:t xml:space="preserve"> </w:t>
      </w:r>
      <w:r w:rsidRPr="009C7E61">
        <w:rPr>
          <w:sz w:val="24"/>
          <w:szCs w:val="24"/>
        </w:rPr>
        <w:t xml:space="preserve">ч. перед вторым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48017E3B" w14:textId="77777777"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14:paraId="7C5472B3" w14:textId="77777777"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14:paraId="4EC131FD" w14:textId="77777777"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64A7A594" w14:textId="77777777"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0E880379" w14:textId="77777777"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12F9F13B" w14:textId="77777777" w:rsidR="009A6154" w:rsidRPr="00D272E2" w:rsidRDefault="009A6154" w:rsidP="009A6154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19A827B9" w14:textId="77777777" w:rsidR="009A6154" w:rsidRDefault="009A6154" w:rsidP="009A615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>
        <w:rPr>
          <w:sz w:val="24"/>
          <w:szCs w:val="24"/>
        </w:rPr>
        <w:t>срок, превышающий установленный настоящим договором срок передачи Объекта долевого строительства на два месяца;</w:t>
      </w:r>
    </w:p>
    <w:p w14:paraId="63089C07" w14:textId="77777777" w:rsidR="009A6154" w:rsidRDefault="009A6154" w:rsidP="009A61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>
        <w:rPr>
          <w:sz w:val="24"/>
          <w:szCs w:val="24"/>
        </w:rPr>
        <w:t xml:space="preserve"> в установленный срок;</w:t>
      </w:r>
    </w:p>
    <w:p w14:paraId="5C569EBE" w14:textId="77777777" w:rsidR="009A6154" w:rsidRPr="00D272E2" w:rsidRDefault="009A6154" w:rsidP="009A61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установленных действующим законодательством.</w:t>
      </w:r>
    </w:p>
    <w:p w14:paraId="0214D5F0" w14:textId="77777777" w:rsidR="009A6154" w:rsidRDefault="009A6154" w:rsidP="009A615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Pr="00125F92">
        <w:rPr>
          <w:sz w:val="24"/>
          <w:szCs w:val="24"/>
        </w:rPr>
        <w:t>договора. Указанное уведомление должно быть направлено по почте заказным письмом с описью</w:t>
      </w:r>
      <w:r>
        <w:rPr>
          <w:sz w:val="24"/>
          <w:szCs w:val="24"/>
        </w:rPr>
        <w:t xml:space="preserve"> вложения.</w:t>
      </w:r>
    </w:p>
    <w:p w14:paraId="746015C7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4. В случае наличия оснований для одностороннего отказа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 w:rsidR="0036592E">
        <w:rPr>
          <w:rFonts w:ascii="Times New Roman" w:hAnsi="Times New Roman" w:cs="Times New Roman"/>
        </w:rPr>
        <w:t>10.2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253058FA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4AD22598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 w:rsidR="003073EF">
        <w:rPr>
          <w:rStyle w:val="af0"/>
          <w:rFonts w:ascii="Times New Roman" w:hAnsi="Times New Roman" w:cs="Times New Roman"/>
        </w:rPr>
        <w:commentReference w:id="1"/>
      </w:r>
    </w:p>
    <w:p w14:paraId="7AF90996" w14:textId="77777777"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3EF1C9BC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5CD51014" w14:textId="77777777"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14:paraId="74D6C6D9" w14:textId="77777777"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14:paraId="6E976F23" w14:textId="77777777"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428F78BE" w14:textId="77777777" w:rsidR="009A6154" w:rsidRPr="000F354D" w:rsidRDefault="009A6154" w:rsidP="009A615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135143">
        <w:rPr>
          <w:szCs w:val="24"/>
        </w:rPr>
        <w:t xml:space="preserve">по реквизитам, указанным в соответствующем заявлении </w:t>
      </w:r>
      <w:r w:rsidRPr="00135143">
        <w:rPr>
          <w:b/>
          <w:iCs/>
          <w:szCs w:val="24"/>
        </w:rPr>
        <w:t xml:space="preserve">Участника долевого строительства </w:t>
      </w:r>
      <w:r w:rsidRPr="00135143">
        <w:rPr>
          <w:iCs/>
          <w:szCs w:val="24"/>
        </w:rPr>
        <w:t>или по решению Застройщика по реквизитам, указанным в настоящем договоре</w:t>
      </w:r>
      <w:r w:rsidRPr="00135143">
        <w:rPr>
          <w:szCs w:val="24"/>
        </w:rPr>
        <w:t>.</w:t>
      </w:r>
      <w:r w:rsidRPr="000F354D">
        <w:rPr>
          <w:szCs w:val="24"/>
        </w:rPr>
        <w:t xml:space="preserve">       </w:t>
      </w:r>
    </w:p>
    <w:p w14:paraId="1517E193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503581FE" w14:textId="77777777"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14:paraId="2FC8D2F4" w14:textId="77777777"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651A0C6" w14:textId="77777777" w:rsidR="009A6154" w:rsidRDefault="009A6154" w:rsidP="009A615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.1. Споры</w:t>
      </w:r>
      <w:r>
        <w:rPr>
          <w:sz w:val="24"/>
          <w:szCs w:val="24"/>
        </w:rPr>
        <w:t xml:space="preserve"> и</w:t>
      </w:r>
      <w:r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Pr="001E5BB4">
        <w:rPr>
          <w:iCs/>
          <w:sz w:val="24"/>
          <w:szCs w:val="24"/>
        </w:rPr>
        <w:t>Сторонами Договора</w:t>
      </w:r>
      <w:r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>
        <w:rPr>
          <w:sz w:val="24"/>
          <w:szCs w:val="24"/>
        </w:rPr>
        <w:t xml:space="preserve">в течение тридцати дней, подлежат рассмотрению в суде по месту нахождения </w:t>
      </w:r>
      <w:r w:rsidRPr="001F292E"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</w:t>
      </w:r>
    </w:p>
    <w:p w14:paraId="4491A65E" w14:textId="77777777" w:rsidR="009A6154" w:rsidRDefault="009A6154" w:rsidP="009A6154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 xml:space="preserve">10.2. </w:t>
      </w:r>
      <w:r w:rsidRPr="00B2489A">
        <w:rPr>
          <w:sz w:val="24"/>
          <w:szCs w:val="24"/>
        </w:rPr>
        <w:t>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14:paraId="22A84735" w14:textId="77777777" w:rsidR="009A6154" w:rsidRPr="00B2489A" w:rsidRDefault="009A6154" w:rsidP="009A61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 xml:space="preserve">.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</w:t>
      </w:r>
      <w:r w:rsidRPr="002728CA">
        <w:rPr>
          <w:sz w:val="24"/>
          <w:szCs w:val="24"/>
        </w:rPr>
        <w:t>телефонов, банковских реквизитов, а также</w:t>
      </w:r>
      <w:r w:rsidRPr="00B2489A">
        <w:rPr>
          <w:sz w:val="24"/>
          <w:szCs w:val="24"/>
        </w:rPr>
        <w:t xml:space="preserve"> иных сведений, указанных </w:t>
      </w:r>
      <w:r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14:paraId="2CC074AD" w14:textId="77777777" w:rsidR="009A6154" w:rsidRDefault="009A6154" w:rsidP="009A61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Настоящий </w:t>
      </w:r>
      <w:r>
        <w:rPr>
          <w:iCs/>
          <w:sz w:val="24"/>
          <w:szCs w:val="24"/>
        </w:rPr>
        <w:t>Договор</w:t>
      </w:r>
      <w:r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Застройщика, один экземпляр для Участника долевого строительства и один экземпляр для органа осуществляющего государственную регистрацию прав на недвижимое имущество и сделок с ним</w:t>
      </w:r>
      <w:r>
        <w:rPr>
          <w:color w:val="000000"/>
          <w:sz w:val="24"/>
          <w:szCs w:val="24"/>
        </w:rPr>
        <w:t>.</w:t>
      </w:r>
    </w:p>
    <w:p w14:paraId="6E48E211" w14:textId="77777777" w:rsidR="00656E1E" w:rsidRPr="002B341F" w:rsidRDefault="00656E1E" w:rsidP="00BD127C">
      <w:pPr>
        <w:ind w:firstLine="567"/>
        <w:jc w:val="both"/>
        <w:rPr>
          <w:color w:val="000000"/>
          <w:sz w:val="24"/>
          <w:szCs w:val="24"/>
        </w:rPr>
      </w:pPr>
    </w:p>
    <w:p w14:paraId="7D15A27A" w14:textId="77777777"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4F0C95">
        <w:rPr>
          <w:b/>
          <w:szCs w:val="24"/>
        </w:rPr>
        <w:t>:</w:t>
      </w:r>
    </w:p>
    <w:p w14:paraId="42072FB6" w14:textId="77777777"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2728CA" w:rsidRPr="001B3EF2" w14:paraId="2C92A0C6" w14:textId="77777777" w:rsidTr="002728CA">
        <w:trPr>
          <w:trHeight w:val="566"/>
        </w:trPr>
        <w:tc>
          <w:tcPr>
            <w:tcW w:w="4944" w:type="dxa"/>
          </w:tcPr>
          <w:p w14:paraId="28BE29AB" w14:textId="77777777" w:rsidR="002728CA" w:rsidRPr="002728CA" w:rsidRDefault="002728CA" w:rsidP="00770F93">
            <w:pPr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Застройщик</w:t>
            </w:r>
          </w:p>
          <w:p w14:paraId="225142B7" w14:textId="77777777" w:rsidR="002728CA" w:rsidRPr="002728CA" w:rsidRDefault="002728CA" w:rsidP="00770F93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ООО «СОЛИДСТРОЙГРУПП»</w:t>
            </w:r>
          </w:p>
          <w:p w14:paraId="180EA35B" w14:textId="77777777" w:rsidR="002728CA" w:rsidRPr="002728CA" w:rsidRDefault="002728CA" w:rsidP="00770F93">
            <w:pPr>
              <w:ind w:left="-993" w:right="-1050" w:firstLine="993"/>
              <w:rPr>
                <w:sz w:val="24"/>
                <w:szCs w:val="24"/>
              </w:rPr>
            </w:pPr>
            <w:r w:rsidRPr="002728CA">
              <w:rPr>
                <w:sz w:val="24"/>
                <w:szCs w:val="24"/>
              </w:rPr>
              <w:t>Контактный телефон: (495) 646-25-50</w:t>
            </w:r>
          </w:p>
          <w:p w14:paraId="049DA391" w14:textId="77777777" w:rsidR="002728CA" w:rsidRPr="002728CA" w:rsidRDefault="002728CA" w:rsidP="00770F93">
            <w:pPr>
              <w:ind w:left="-993" w:right="-1050" w:firstLine="993"/>
              <w:rPr>
                <w:sz w:val="24"/>
                <w:szCs w:val="24"/>
              </w:rPr>
            </w:pPr>
          </w:p>
          <w:p w14:paraId="2E98AC6C" w14:textId="2965E0BB" w:rsidR="002728CA" w:rsidRPr="002728CA" w:rsidRDefault="00071DC5" w:rsidP="00770F93">
            <w:pPr>
              <w:ind w:left="-993" w:right="-1050"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2728CA" w:rsidRPr="002728CA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 директор</w:t>
            </w:r>
          </w:p>
          <w:p w14:paraId="321B6E4C" w14:textId="77777777" w:rsidR="002728CA" w:rsidRPr="002728CA" w:rsidRDefault="002728CA" w:rsidP="00770F93">
            <w:pPr>
              <w:ind w:right="-1050"/>
              <w:rPr>
                <w:b/>
                <w:sz w:val="24"/>
                <w:szCs w:val="24"/>
              </w:rPr>
            </w:pPr>
          </w:p>
          <w:p w14:paraId="616322E3" w14:textId="7DB3610C" w:rsidR="002728CA" w:rsidRPr="002728CA" w:rsidRDefault="002728CA" w:rsidP="00071DC5">
            <w:pPr>
              <w:ind w:left="-993" w:right="-1050" w:firstLine="993"/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 xml:space="preserve">_________________ </w:t>
            </w:r>
          </w:p>
        </w:tc>
        <w:tc>
          <w:tcPr>
            <w:tcW w:w="4945" w:type="dxa"/>
          </w:tcPr>
          <w:p w14:paraId="333E5108" w14:textId="77777777" w:rsidR="002728CA" w:rsidRPr="005340EF" w:rsidRDefault="002728CA" w:rsidP="00770F93">
            <w:pPr>
              <w:ind w:right="-42"/>
              <w:rPr>
                <w:b/>
                <w:i/>
                <w:sz w:val="24"/>
                <w:szCs w:val="24"/>
              </w:rPr>
            </w:pPr>
            <w:r w:rsidRPr="001F292E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78B76F54" w14:textId="77777777" w:rsidR="002728CA" w:rsidRPr="005340EF" w:rsidRDefault="002728CA" w:rsidP="00770F93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5D3277CD" w14:textId="77777777" w:rsidR="002728CA" w:rsidRDefault="002728CA" w:rsidP="00770F93">
            <w:pPr>
              <w:pStyle w:val="21"/>
              <w:keepNext/>
              <w:ind w:firstLine="0"/>
              <w:jc w:val="left"/>
              <w:outlineLvl w:val="0"/>
              <w:rPr>
                <w:szCs w:val="24"/>
              </w:rPr>
            </w:pPr>
          </w:p>
          <w:p w14:paraId="742AD5C7" w14:textId="77777777" w:rsidR="002728CA" w:rsidRPr="005340EF" w:rsidRDefault="002728CA" w:rsidP="00770F93">
            <w:pPr>
              <w:pStyle w:val="21"/>
              <w:keepNext/>
              <w:ind w:firstLine="0"/>
              <w:jc w:val="left"/>
              <w:outlineLvl w:val="0"/>
              <w:rPr>
                <w:b/>
                <w:szCs w:val="24"/>
              </w:rPr>
            </w:pPr>
            <w:r w:rsidRPr="005340EF">
              <w:rPr>
                <w:szCs w:val="24"/>
              </w:rPr>
              <w:t xml:space="preserve">Контактный телефон: </w:t>
            </w:r>
          </w:p>
          <w:p w14:paraId="10C88E69" w14:textId="77777777" w:rsidR="002728CA" w:rsidRPr="005340EF" w:rsidRDefault="002728CA" w:rsidP="00770F93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14:paraId="790C04F1" w14:textId="77777777" w:rsidR="002728CA" w:rsidRPr="00984FCF" w:rsidRDefault="002728CA" w:rsidP="00770F93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14:paraId="5D269799" w14:textId="77777777" w:rsidR="002728CA" w:rsidRPr="001B3EF2" w:rsidRDefault="002728CA" w:rsidP="00770F93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>_______________________</w:t>
            </w:r>
          </w:p>
        </w:tc>
      </w:tr>
    </w:tbl>
    <w:p w14:paraId="102E9DC1" w14:textId="77777777"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sectPr w:rsidR="00984FCF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0-11-25T14:40:00Z" w:initials="A">
    <w:p w14:paraId="6A63E33F" w14:textId="77777777" w:rsidR="00827908" w:rsidRDefault="00827908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0-11-25T14:42:00Z" w:initials="A">
    <w:p w14:paraId="1511DAC1" w14:textId="77777777" w:rsidR="00827908" w:rsidRDefault="00827908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3E33F" w15:done="0"/>
  <w15:commentEx w15:paraId="1511DA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3417" w14:textId="77777777" w:rsidR="00756593" w:rsidRDefault="00756593">
      <w:r>
        <w:separator/>
      </w:r>
    </w:p>
  </w:endnote>
  <w:endnote w:type="continuationSeparator" w:id="0">
    <w:p w14:paraId="0FB35835" w14:textId="77777777" w:rsidR="00756593" w:rsidRDefault="007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6E2C" w14:textId="77777777" w:rsidR="00827908" w:rsidRDefault="004D13C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B89934" w14:textId="77777777" w:rsidR="00827908" w:rsidRDefault="0082790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2E3A" w14:textId="3A0055DC" w:rsidR="00827908" w:rsidRDefault="004D13C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4E09">
      <w:rPr>
        <w:rStyle w:val="a7"/>
        <w:noProof/>
      </w:rPr>
      <w:t>7</w:t>
    </w:r>
    <w:r>
      <w:rPr>
        <w:rStyle w:val="a7"/>
      </w:rPr>
      <w:fldChar w:fldCharType="end"/>
    </w:r>
  </w:p>
  <w:p w14:paraId="53CC6420" w14:textId="77777777" w:rsidR="00827908" w:rsidRDefault="00827908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2FE5" w14:textId="77777777" w:rsidR="00756593" w:rsidRDefault="00756593">
      <w:r>
        <w:separator/>
      </w:r>
    </w:p>
  </w:footnote>
  <w:footnote w:type="continuationSeparator" w:id="0">
    <w:p w14:paraId="0CBBFDD6" w14:textId="77777777" w:rsidR="00756593" w:rsidRDefault="0075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1DC5"/>
    <w:rsid w:val="00072592"/>
    <w:rsid w:val="00072D92"/>
    <w:rsid w:val="00075DDD"/>
    <w:rsid w:val="000762C2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00B"/>
    <w:rsid w:val="000D3A81"/>
    <w:rsid w:val="000D561E"/>
    <w:rsid w:val="000D5E4E"/>
    <w:rsid w:val="000E05ED"/>
    <w:rsid w:val="000E127A"/>
    <w:rsid w:val="000E2B8A"/>
    <w:rsid w:val="000E58E2"/>
    <w:rsid w:val="000E6B7B"/>
    <w:rsid w:val="000F44E6"/>
    <w:rsid w:val="000F64E0"/>
    <w:rsid w:val="001066C1"/>
    <w:rsid w:val="00106F65"/>
    <w:rsid w:val="001079E2"/>
    <w:rsid w:val="001136FA"/>
    <w:rsid w:val="00114EBC"/>
    <w:rsid w:val="0011552C"/>
    <w:rsid w:val="00120174"/>
    <w:rsid w:val="0012133A"/>
    <w:rsid w:val="00124095"/>
    <w:rsid w:val="001259CD"/>
    <w:rsid w:val="00125F92"/>
    <w:rsid w:val="0013126A"/>
    <w:rsid w:val="00136AAB"/>
    <w:rsid w:val="00137FBA"/>
    <w:rsid w:val="0014116B"/>
    <w:rsid w:val="001447BE"/>
    <w:rsid w:val="0014693E"/>
    <w:rsid w:val="00146E78"/>
    <w:rsid w:val="00150224"/>
    <w:rsid w:val="00153A4D"/>
    <w:rsid w:val="001576B3"/>
    <w:rsid w:val="0015796E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C6D4B"/>
    <w:rsid w:val="001D1994"/>
    <w:rsid w:val="001D252C"/>
    <w:rsid w:val="001D3A48"/>
    <w:rsid w:val="001D3E49"/>
    <w:rsid w:val="001E1D46"/>
    <w:rsid w:val="001E5BB4"/>
    <w:rsid w:val="001E6B4D"/>
    <w:rsid w:val="001F292E"/>
    <w:rsid w:val="001F7D7D"/>
    <w:rsid w:val="002014A7"/>
    <w:rsid w:val="00201C5C"/>
    <w:rsid w:val="00207246"/>
    <w:rsid w:val="002103CF"/>
    <w:rsid w:val="002153BD"/>
    <w:rsid w:val="002157CC"/>
    <w:rsid w:val="00220F77"/>
    <w:rsid w:val="00222B76"/>
    <w:rsid w:val="00224E13"/>
    <w:rsid w:val="00225EA8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28CA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44C3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3B4E"/>
    <w:rsid w:val="002F4782"/>
    <w:rsid w:val="002F7685"/>
    <w:rsid w:val="003002F4"/>
    <w:rsid w:val="0030545F"/>
    <w:rsid w:val="003073EF"/>
    <w:rsid w:val="003113BE"/>
    <w:rsid w:val="003127E8"/>
    <w:rsid w:val="00313F5E"/>
    <w:rsid w:val="0031484A"/>
    <w:rsid w:val="003169A5"/>
    <w:rsid w:val="00317CB9"/>
    <w:rsid w:val="003217AA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592E"/>
    <w:rsid w:val="00366FE3"/>
    <w:rsid w:val="00370398"/>
    <w:rsid w:val="00372573"/>
    <w:rsid w:val="003742B4"/>
    <w:rsid w:val="003744F7"/>
    <w:rsid w:val="00376BA6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D6910"/>
    <w:rsid w:val="003E3279"/>
    <w:rsid w:val="003E3F16"/>
    <w:rsid w:val="003E405A"/>
    <w:rsid w:val="003E6E3B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402A1"/>
    <w:rsid w:val="00444F17"/>
    <w:rsid w:val="0044684F"/>
    <w:rsid w:val="004537DA"/>
    <w:rsid w:val="00454CEA"/>
    <w:rsid w:val="00456733"/>
    <w:rsid w:val="004604C9"/>
    <w:rsid w:val="00461398"/>
    <w:rsid w:val="00462A36"/>
    <w:rsid w:val="00464050"/>
    <w:rsid w:val="00465D16"/>
    <w:rsid w:val="00467006"/>
    <w:rsid w:val="004708F3"/>
    <w:rsid w:val="004729CD"/>
    <w:rsid w:val="004777CB"/>
    <w:rsid w:val="00480AC7"/>
    <w:rsid w:val="00481472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3CF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C95"/>
    <w:rsid w:val="004F0FCC"/>
    <w:rsid w:val="004F1476"/>
    <w:rsid w:val="004F2D86"/>
    <w:rsid w:val="004F450B"/>
    <w:rsid w:val="00501785"/>
    <w:rsid w:val="00503550"/>
    <w:rsid w:val="00504044"/>
    <w:rsid w:val="005044B7"/>
    <w:rsid w:val="0050485C"/>
    <w:rsid w:val="005103E3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40EF"/>
    <w:rsid w:val="00535834"/>
    <w:rsid w:val="005361BE"/>
    <w:rsid w:val="00541316"/>
    <w:rsid w:val="005414A0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0545"/>
    <w:rsid w:val="005E1353"/>
    <w:rsid w:val="005E24AC"/>
    <w:rsid w:val="005E25F2"/>
    <w:rsid w:val="005F2410"/>
    <w:rsid w:val="005F6C8B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6461"/>
    <w:rsid w:val="006436D5"/>
    <w:rsid w:val="00650751"/>
    <w:rsid w:val="0065584B"/>
    <w:rsid w:val="00656426"/>
    <w:rsid w:val="00656E1E"/>
    <w:rsid w:val="00664A8A"/>
    <w:rsid w:val="00665859"/>
    <w:rsid w:val="00666426"/>
    <w:rsid w:val="00671ED6"/>
    <w:rsid w:val="00672355"/>
    <w:rsid w:val="00672BB9"/>
    <w:rsid w:val="00674C79"/>
    <w:rsid w:val="00680B0A"/>
    <w:rsid w:val="006867DD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25AB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32EA3"/>
    <w:rsid w:val="00734502"/>
    <w:rsid w:val="00737432"/>
    <w:rsid w:val="007433C3"/>
    <w:rsid w:val="007543F7"/>
    <w:rsid w:val="00754B57"/>
    <w:rsid w:val="00756593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2134"/>
    <w:rsid w:val="007A4602"/>
    <w:rsid w:val="007A463D"/>
    <w:rsid w:val="007B1768"/>
    <w:rsid w:val="007B6014"/>
    <w:rsid w:val="007B76B2"/>
    <w:rsid w:val="007C05A4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4B6D"/>
    <w:rsid w:val="007E4ECB"/>
    <w:rsid w:val="007E7100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14464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DF8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1BCF"/>
    <w:rsid w:val="00920A52"/>
    <w:rsid w:val="009234E3"/>
    <w:rsid w:val="00923696"/>
    <w:rsid w:val="00924E63"/>
    <w:rsid w:val="00934529"/>
    <w:rsid w:val="00935DD7"/>
    <w:rsid w:val="0094281C"/>
    <w:rsid w:val="00943746"/>
    <w:rsid w:val="0094388C"/>
    <w:rsid w:val="00943C21"/>
    <w:rsid w:val="0094478E"/>
    <w:rsid w:val="00944E09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31CD"/>
    <w:rsid w:val="009742A6"/>
    <w:rsid w:val="00976225"/>
    <w:rsid w:val="0097764A"/>
    <w:rsid w:val="009808C0"/>
    <w:rsid w:val="00983849"/>
    <w:rsid w:val="00984FCF"/>
    <w:rsid w:val="00987B48"/>
    <w:rsid w:val="0099123E"/>
    <w:rsid w:val="009915A8"/>
    <w:rsid w:val="009A185D"/>
    <w:rsid w:val="009A18E6"/>
    <w:rsid w:val="009A49B5"/>
    <w:rsid w:val="009A4A1F"/>
    <w:rsid w:val="009A4F21"/>
    <w:rsid w:val="009A6154"/>
    <w:rsid w:val="009A63BB"/>
    <w:rsid w:val="009A6494"/>
    <w:rsid w:val="009B074C"/>
    <w:rsid w:val="009B1371"/>
    <w:rsid w:val="009B3665"/>
    <w:rsid w:val="009B74D6"/>
    <w:rsid w:val="009C0A25"/>
    <w:rsid w:val="009C3471"/>
    <w:rsid w:val="009C58EE"/>
    <w:rsid w:val="009C67DB"/>
    <w:rsid w:val="009C7E61"/>
    <w:rsid w:val="009D1D96"/>
    <w:rsid w:val="009D3F32"/>
    <w:rsid w:val="009D5456"/>
    <w:rsid w:val="009D6C0B"/>
    <w:rsid w:val="009E1DDD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1A53"/>
    <w:rsid w:val="00A022A4"/>
    <w:rsid w:val="00A023E9"/>
    <w:rsid w:val="00A167C6"/>
    <w:rsid w:val="00A2183A"/>
    <w:rsid w:val="00A22B85"/>
    <w:rsid w:val="00A23914"/>
    <w:rsid w:val="00A24724"/>
    <w:rsid w:val="00A24C7A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3EE5"/>
    <w:rsid w:val="00A747CD"/>
    <w:rsid w:val="00A7593A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3354"/>
    <w:rsid w:val="00AD4199"/>
    <w:rsid w:val="00AD556F"/>
    <w:rsid w:val="00AE0532"/>
    <w:rsid w:val="00AE08D6"/>
    <w:rsid w:val="00AE0FB5"/>
    <w:rsid w:val="00AE1191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5DD"/>
    <w:rsid w:val="00B10AEC"/>
    <w:rsid w:val="00B16C24"/>
    <w:rsid w:val="00B2489A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61E78"/>
    <w:rsid w:val="00B63101"/>
    <w:rsid w:val="00B70E70"/>
    <w:rsid w:val="00B71F58"/>
    <w:rsid w:val="00B7367D"/>
    <w:rsid w:val="00B75C8C"/>
    <w:rsid w:val="00B75F0A"/>
    <w:rsid w:val="00B818D3"/>
    <w:rsid w:val="00B85984"/>
    <w:rsid w:val="00B953AF"/>
    <w:rsid w:val="00B96EBC"/>
    <w:rsid w:val="00BA781C"/>
    <w:rsid w:val="00BA7DE8"/>
    <w:rsid w:val="00BB1CAB"/>
    <w:rsid w:val="00BC1833"/>
    <w:rsid w:val="00BC2185"/>
    <w:rsid w:val="00BC2283"/>
    <w:rsid w:val="00BC2BA1"/>
    <w:rsid w:val="00BC3765"/>
    <w:rsid w:val="00BC61B4"/>
    <w:rsid w:val="00BD05D0"/>
    <w:rsid w:val="00BD127C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4767D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6311"/>
    <w:rsid w:val="00CA7695"/>
    <w:rsid w:val="00CA7B4F"/>
    <w:rsid w:val="00CB18F6"/>
    <w:rsid w:val="00CB4E6B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0ACD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44B68"/>
    <w:rsid w:val="00D50D8A"/>
    <w:rsid w:val="00D5510D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4397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4DED"/>
    <w:rsid w:val="00E679FF"/>
    <w:rsid w:val="00E67FBC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2FB6"/>
    <w:rsid w:val="00EC4AE6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CA6"/>
    <w:rsid w:val="00EF47F0"/>
    <w:rsid w:val="00F00850"/>
    <w:rsid w:val="00F01433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52B33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E2239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AC38D"/>
  <w15:docId w15:val="{B00EDAD6-6DED-49C9-A855-FDE7679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link w:val="22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3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8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637D-FDA1-440F-82C6-2FC4FEF7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3482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8</cp:revision>
  <cp:lastPrinted>2013-07-18T11:15:00Z</cp:lastPrinted>
  <dcterms:created xsi:type="dcterms:W3CDTF">2016-09-16T13:08:00Z</dcterms:created>
  <dcterms:modified xsi:type="dcterms:W3CDTF">2019-03-15T09:18:00Z</dcterms:modified>
</cp:coreProperties>
</file>